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12EA9956" w:rsidR="00A10ED5" w:rsidRPr="00A6633B" w:rsidRDefault="00A10ED5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汇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12EA9956" w:rsidR="00A10ED5" w:rsidRPr="00A6633B" w:rsidRDefault="00A10ED5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汇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e84c22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4A13E3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2C97C87A" w:rsidR="00651A02" w:rsidRDefault="00BD1EFF">
            <w:pPr>
              <w:jc w:val="left"/>
            </w:pPr>
            <w:r>
              <w:t>V1.</w:t>
            </w:r>
            <w:r w:rsidR="00B404BD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051702EE" w14:textId="77777777" w:rsidR="00CE5317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8470552" w:history="1">
            <w:r w:rsidR="00CE5317" w:rsidRPr="00E51634">
              <w:rPr>
                <w:rStyle w:val="a3"/>
                <w:noProof/>
                <w:lang w:val="zh-TW" w:eastAsia="zh-TW"/>
              </w:rPr>
              <w:t>1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ED81A42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3" w:history="1">
            <w:r w:rsidR="00CE5317" w:rsidRPr="00E51634">
              <w:rPr>
                <w:rStyle w:val="a3"/>
                <w:noProof/>
                <w:lang w:val="zh-TW" w:eastAsia="zh-TW"/>
              </w:rPr>
              <w:t>1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3743FDA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4" w:history="1">
            <w:r w:rsidR="00CE5317" w:rsidRPr="00E51634">
              <w:rPr>
                <w:rStyle w:val="a3"/>
                <w:noProof/>
                <w:lang w:val="zh-TW" w:eastAsia="zh-TW"/>
              </w:rPr>
              <w:t>1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C25AEC" w14:textId="77777777" w:rsidR="00CE5317" w:rsidRDefault="004A13E3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55" w:history="1">
            <w:r w:rsidR="00CE5317" w:rsidRPr="00E51634">
              <w:rPr>
                <w:rStyle w:val="a3"/>
                <w:noProof/>
                <w:lang w:val="zh-TW" w:eastAsia="zh-TW"/>
              </w:rPr>
              <w:t>2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426E992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6" w:history="1">
            <w:r w:rsidR="00CE5317" w:rsidRPr="00E51634">
              <w:rPr>
                <w:rStyle w:val="a3"/>
                <w:noProof/>
                <w:lang w:val="zh-TW" w:eastAsia="zh-TW"/>
              </w:rPr>
              <w:t>2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3DB7E13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7" w:history="1">
            <w:r w:rsidR="00CE5317" w:rsidRPr="00E51634">
              <w:rPr>
                <w:rStyle w:val="a3"/>
                <w:noProof/>
                <w:lang w:val="zh-TW" w:eastAsia="zh-TW"/>
              </w:rPr>
              <w:t>2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680784A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8" w:history="1">
            <w:r w:rsidR="00CE5317" w:rsidRPr="00E51634">
              <w:rPr>
                <w:rStyle w:val="a3"/>
                <w:noProof/>
                <w:lang w:val="zh-TW" w:eastAsia="zh-TW"/>
              </w:rPr>
              <w:t>2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993A379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59" w:history="1">
            <w:r w:rsidR="00CE5317" w:rsidRPr="00E51634">
              <w:rPr>
                <w:rStyle w:val="a3"/>
                <w:noProof/>
                <w:lang w:val="zh-TW" w:eastAsia="zh-TW"/>
              </w:rPr>
              <w:t>2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5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FF324B5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0" w:history="1">
            <w:r w:rsidR="00CE5317" w:rsidRPr="00E51634">
              <w:rPr>
                <w:rStyle w:val="a3"/>
                <w:noProof/>
                <w:lang w:val="zh-TW" w:eastAsia="zh-TW"/>
              </w:rPr>
              <w:t>2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DD42618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1" w:history="1">
            <w:r w:rsidR="00CE5317" w:rsidRPr="00E51634">
              <w:rPr>
                <w:rStyle w:val="a3"/>
                <w:noProof/>
                <w:lang w:val="zh-TW" w:eastAsia="zh-TW"/>
              </w:rPr>
              <w:t>2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C6479B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2" w:history="1">
            <w:r w:rsidR="00CE5317" w:rsidRPr="00E51634">
              <w:rPr>
                <w:rStyle w:val="a3"/>
                <w:noProof/>
                <w:lang w:val="zh-TW" w:eastAsia="zh-TW"/>
              </w:rPr>
              <w:t>2.2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7B5B376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3" w:history="1">
            <w:r w:rsidR="00CE5317" w:rsidRPr="00E51634">
              <w:rPr>
                <w:rStyle w:val="a3"/>
                <w:noProof/>
                <w:lang w:val="zh-TW" w:eastAsia="zh-TW"/>
              </w:rPr>
              <w:t>2.2.4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0B2B1E0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4" w:history="1">
            <w:r w:rsidR="00CE5317" w:rsidRPr="00E51634">
              <w:rPr>
                <w:rStyle w:val="a3"/>
                <w:noProof/>
                <w:lang w:val="zh-TW" w:eastAsia="zh-TW"/>
              </w:rPr>
              <w:t>2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25EA975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5" w:history="1">
            <w:r w:rsidR="00CE5317" w:rsidRPr="00E51634">
              <w:rPr>
                <w:rStyle w:val="a3"/>
                <w:noProof/>
                <w:lang w:val="zh-TW" w:eastAsia="zh-TW"/>
              </w:rPr>
              <w:t>2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497A122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6" w:history="1">
            <w:r w:rsidR="00CE5317" w:rsidRPr="00E51634">
              <w:rPr>
                <w:rStyle w:val="a3"/>
                <w:noProof/>
                <w:lang w:val="zh-TW" w:eastAsia="zh-TW"/>
              </w:rPr>
              <w:t>2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80D4E98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7" w:history="1">
            <w:r w:rsidR="00CE5317" w:rsidRPr="00E51634">
              <w:rPr>
                <w:rStyle w:val="a3"/>
                <w:noProof/>
                <w:lang w:val="zh-TW" w:eastAsia="zh-TW"/>
              </w:rPr>
              <w:t>2.3.3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noProof/>
                <w:lang w:val="zh-TW" w:eastAsia="zh-TW"/>
              </w:rPr>
              <w:t>MD5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18D14BA" w14:textId="77777777" w:rsidR="00CE5317" w:rsidRDefault="004A13E3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68" w:history="1">
            <w:r w:rsidR="00CE5317" w:rsidRPr="00E51634">
              <w:rPr>
                <w:rStyle w:val="a3"/>
                <w:noProof/>
                <w:lang w:val="zh-TW" w:eastAsia="zh-TW"/>
              </w:rPr>
              <w:t>3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C6118E8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69" w:history="1">
            <w:r w:rsidR="00CE5317" w:rsidRPr="00E51634">
              <w:rPr>
                <w:rStyle w:val="a3"/>
                <w:noProof/>
                <w:lang w:val="zh-TW" w:eastAsia="zh-TW"/>
              </w:rPr>
              <w:t>3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E5317" w:rsidRPr="00E51634">
              <w:rPr>
                <w:rStyle w:val="a3"/>
                <w:noProof/>
                <w:lang w:eastAsia="zh-TW"/>
              </w:rPr>
              <w:t>API</w:t>
            </w:r>
            <w:r w:rsidR="00CE5317" w:rsidRPr="00E51634">
              <w:rPr>
                <w:rStyle w:val="a3"/>
                <w:rFonts w:hint="eastAsia"/>
                <w:noProof/>
              </w:rPr>
              <w:t>后台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6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05675B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0" w:history="1">
            <w:r w:rsidR="00CE5317" w:rsidRPr="00E51634">
              <w:rPr>
                <w:rStyle w:val="a3"/>
                <w:noProof/>
                <w:lang w:val="zh-TW" w:eastAsia="zh-TW"/>
              </w:rPr>
              <w:t>3.1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E5AD743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1" w:history="1">
            <w:r w:rsidR="00CE5317" w:rsidRPr="00E51634">
              <w:rPr>
                <w:rStyle w:val="a3"/>
                <w:noProof/>
                <w:lang w:val="zh-TW" w:eastAsia="zh-TW"/>
              </w:rPr>
              <w:t>3.1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6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E0110F1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2" w:history="1">
            <w:r w:rsidR="00CE5317" w:rsidRPr="00E51634">
              <w:rPr>
                <w:rStyle w:val="a3"/>
                <w:noProof/>
                <w:lang w:val="zh-TW" w:eastAsia="zh-TW"/>
              </w:rPr>
              <w:t>3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9F39ABB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3" w:history="1">
            <w:r w:rsidR="00CE5317" w:rsidRPr="00E51634">
              <w:rPr>
                <w:rStyle w:val="a3"/>
                <w:noProof/>
                <w:lang w:val="zh-TW" w:eastAsia="zh-TW"/>
              </w:rPr>
              <w:t>3.2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183E613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4" w:history="1">
            <w:r w:rsidR="00CE5317" w:rsidRPr="00E51634">
              <w:rPr>
                <w:rStyle w:val="a3"/>
                <w:noProof/>
                <w:lang w:val="zh-TW" w:eastAsia="zh-TW"/>
              </w:rPr>
              <w:t>3.2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C1E678D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5" w:history="1">
            <w:r w:rsidR="00CE5317" w:rsidRPr="00E51634">
              <w:rPr>
                <w:rStyle w:val="a3"/>
                <w:noProof/>
                <w:lang w:val="zh-TW" w:eastAsia="zh-TW"/>
              </w:rPr>
              <w:t>3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57787C7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6" w:history="1">
            <w:r w:rsidR="00CE5317" w:rsidRPr="00E51634">
              <w:rPr>
                <w:rStyle w:val="a3"/>
                <w:noProof/>
                <w:lang w:val="zh-TW" w:eastAsia="zh-TW"/>
              </w:rPr>
              <w:t>3.3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A0CB5D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7" w:history="1">
            <w:r w:rsidR="00CE5317" w:rsidRPr="00E51634">
              <w:rPr>
                <w:rStyle w:val="a3"/>
                <w:noProof/>
                <w:lang w:val="zh-TW" w:eastAsia="zh-TW"/>
              </w:rPr>
              <w:t>3.3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2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A6821A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8" w:history="1">
            <w:r w:rsidR="00CE5317" w:rsidRPr="00E51634">
              <w:rPr>
                <w:rStyle w:val="a3"/>
                <w:noProof/>
                <w:lang w:val="zh-TW" w:eastAsia="zh-TW"/>
              </w:rPr>
              <w:t>3.4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2DA1F0D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79" w:history="1">
            <w:r w:rsidR="00CE5317" w:rsidRPr="00E51634">
              <w:rPr>
                <w:rStyle w:val="a3"/>
                <w:noProof/>
                <w:lang w:val="zh-TW" w:eastAsia="zh-TW"/>
              </w:rPr>
              <w:t>3.4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7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4E5F615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0" w:history="1">
            <w:r w:rsidR="00CE5317" w:rsidRPr="00E51634">
              <w:rPr>
                <w:rStyle w:val="a3"/>
                <w:noProof/>
                <w:lang w:val="zh-TW" w:eastAsia="zh-TW"/>
              </w:rPr>
              <w:t>3.4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3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51E84F5" w14:textId="77777777" w:rsidR="00CE5317" w:rsidRDefault="004A13E3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1" w:history="1"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成功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业务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4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EDF7242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2" w:history="1">
            <w:r w:rsidR="00CE5317" w:rsidRPr="00E51634">
              <w:rPr>
                <w:rStyle w:val="a3"/>
                <w:noProof/>
                <w:lang w:val="zh-TW" w:eastAsia="zh-TW"/>
              </w:rPr>
              <w:t>3.5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E5317" w:rsidRPr="00E51634">
              <w:rPr>
                <w:rStyle w:val="a3"/>
                <w:noProof/>
                <w:lang w:val="zh-TW" w:eastAsia="zh-TW"/>
              </w:rPr>
              <w:t>(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E5317" w:rsidRPr="00E51634">
              <w:rPr>
                <w:rStyle w:val="a3"/>
                <w:noProof/>
                <w:lang w:val="zh-TW" w:eastAsia="zh-TW"/>
              </w:rPr>
              <w:t>)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D2F4438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3" w:history="1">
            <w:r w:rsidR="00CE5317" w:rsidRPr="00E51634">
              <w:rPr>
                <w:rStyle w:val="a3"/>
                <w:noProof/>
                <w:lang w:val="zh-TW" w:eastAsia="zh-TW"/>
              </w:rPr>
              <w:t>3.5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958BDBB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4" w:history="1">
            <w:r w:rsidR="00CE5317" w:rsidRPr="00E51634">
              <w:rPr>
                <w:rStyle w:val="a3"/>
                <w:noProof/>
                <w:lang w:val="zh-TW" w:eastAsia="zh-TW"/>
              </w:rPr>
              <w:t>3.5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5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C73A147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5" w:history="1">
            <w:r w:rsidR="00CE5317" w:rsidRPr="00E51634">
              <w:rPr>
                <w:rStyle w:val="a3"/>
                <w:noProof/>
                <w:lang w:val="zh-TW" w:eastAsia="zh-TW"/>
              </w:rPr>
              <w:t>3.6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5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AFEDB50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6" w:history="1">
            <w:r w:rsidR="00CE5317" w:rsidRPr="00E51634">
              <w:rPr>
                <w:rStyle w:val="a3"/>
                <w:noProof/>
                <w:lang w:val="zh-TW" w:eastAsia="zh-TW"/>
              </w:rPr>
              <w:t>3.6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6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2E306095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7" w:history="1">
            <w:r w:rsidR="00CE5317" w:rsidRPr="00E51634">
              <w:rPr>
                <w:rStyle w:val="a3"/>
                <w:noProof/>
                <w:lang w:val="zh-TW" w:eastAsia="zh-TW"/>
              </w:rPr>
              <w:t>3.6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7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7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10F609C6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8" w:history="1">
            <w:r w:rsidR="00CE5317" w:rsidRPr="00E51634">
              <w:rPr>
                <w:rStyle w:val="a3"/>
                <w:noProof/>
                <w:lang w:val="zh-TW" w:eastAsia="zh-TW"/>
              </w:rPr>
              <w:t>3.7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8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49E1BC02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89" w:history="1">
            <w:r w:rsidR="00CE5317" w:rsidRPr="00E51634">
              <w:rPr>
                <w:rStyle w:val="a3"/>
                <w:noProof/>
                <w:lang w:val="zh-TW" w:eastAsia="zh-TW"/>
              </w:rPr>
              <w:t>3.7.1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89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73F672B6" w14:textId="77777777" w:rsidR="00CE5317" w:rsidRDefault="004A13E3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0" w:history="1">
            <w:r w:rsidR="00CE5317" w:rsidRPr="00E51634">
              <w:rPr>
                <w:rStyle w:val="a3"/>
                <w:noProof/>
                <w:lang w:val="zh-TW" w:eastAsia="zh-TW"/>
              </w:rPr>
              <w:t>3.7.2.</w:t>
            </w:r>
            <w:r w:rsidR="00CE5317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0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8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09BB617" w14:textId="77777777" w:rsidR="00CE5317" w:rsidRDefault="004A13E3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8470591" w:history="1">
            <w:r w:rsidR="00CE5317" w:rsidRPr="00E51634">
              <w:rPr>
                <w:rStyle w:val="a3"/>
                <w:noProof/>
                <w:lang w:val="zh-TW" w:eastAsia="zh-TW"/>
              </w:rPr>
              <w:t>4.</w:t>
            </w:r>
            <w:r w:rsidR="00CE5317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1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00A56182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2" w:history="1">
            <w:r w:rsidR="00CE5317" w:rsidRPr="00E51634">
              <w:rPr>
                <w:rStyle w:val="a3"/>
                <w:noProof/>
                <w:lang w:val="zh-TW"/>
              </w:rPr>
              <w:t>4.1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E5317" w:rsidRPr="00E51634">
              <w:rPr>
                <w:rStyle w:val="a3"/>
                <w:noProof/>
                <w:lang w:val="zh-TW"/>
              </w:rPr>
              <w:t>pay_typ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2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19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639A60D6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3" w:history="1">
            <w:r w:rsidR="00CE5317" w:rsidRPr="00E51634">
              <w:rPr>
                <w:rStyle w:val="a3"/>
                <w:noProof/>
                <w:lang w:val="zh-TW"/>
              </w:rPr>
              <w:t>4.2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E5317" w:rsidRPr="00E51634">
              <w:rPr>
                <w:rStyle w:val="a3"/>
                <w:noProof/>
                <w:lang w:val="zh-TW"/>
              </w:rPr>
              <w:t>bank_code</w:t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3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0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3481DCD1" w14:textId="77777777" w:rsidR="00CE5317" w:rsidRDefault="004A13E3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8470594" w:history="1">
            <w:r w:rsidR="00CE5317" w:rsidRPr="00E51634">
              <w:rPr>
                <w:rStyle w:val="a3"/>
                <w:noProof/>
                <w:lang w:val="zh-TW"/>
              </w:rPr>
              <w:t>4.3.</w:t>
            </w:r>
            <w:r w:rsidR="00CE5317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E5317" w:rsidRPr="00E51634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E5317">
              <w:rPr>
                <w:noProof/>
                <w:webHidden/>
              </w:rPr>
              <w:tab/>
            </w:r>
            <w:r w:rsidR="00CE5317">
              <w:rPr>
                <w:noProof/>
                <w:webHidden/>
              </w:rPr>
              <w:fldChar w:fldCharType="begin"/>
            </w:r>
            <w:r w:rsidR="00CE5317">
              <w:rPr>
                <w:noProof/>
                <w:webHidden/>
              </w:rPr>
              <w:instrText xml:space="preserve"> PAGEREF _Toc518470594 \h </w:instrText>
            </w:r>
            <w:r w:rsidR="00CE5317">
              <w:rPr>
                <w:noProof/>
                <w:webHidden/>
              </w:rPr>
            </w:r>
            <w:r w:rsidR="00CE5317">
              <w:rPr>
                <w:noProof/>
                <w:webHidden/>
              </w:rPr>
              <w:fldChar w:fldCharType="separate"/>
            </w:r>
            <w:r w:rsidR="00CE5317">
              <w:rPr>
                <w:noProof/>
                <w:webHidden/>
              </w:rPr>
              <w:t>21</w:t>
            </w:r>
            <w:r w:rsidR="00CE5317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8470552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8470553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8470554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8470555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8470556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8470557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8470558"/>
      <w:r>
        <w:rPr>
          <w:rFonts w:hint="eastAsia"/>
          <w:lang w:val="zh-TW" w:eastAsia="zh-TW"/>
        </w:rPr>
        <w:t>接口响应</w:t>
      </w:r>
      <w:bookmarkEnd w:id="6"/>
    </w:p>
    <w:p w14:paraId="65F9E5F7" w14:textId="6A377599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 w:rsidR="00B404BD">
        <w:rPr>
          <w:rFonts w:hint="eastAsia"/>
          <w:lang w:val="zh-TW" w:eastAsia="zh-TW"/>
        </w:rPr>
        <w:t>统一返回JSON数据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8470559"/>
      <w:r>
        <w:rPr>
          <w:lang w:val="zh-TW" w:eastAsia="zh-TW"/>
        </w:rPr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8470560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lastRenderedPageBreak/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8470561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8470562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8470563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Pr="00A10ED5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1EE9089F" w14:textId="1C3E130D" w:rsidR="00A10ED5" w:rsidRPr="006E7920" w:rsidRDefault="00A10ED5" w:rsidP="00DE4441">
      <w:pPr>
        <w:pStyle w:val="a5"/>
        <w:numPr>
          <w:ilvl w:val="0"/>
          <w:numId w:val="24"/>
        </w:numPr>
        <w:rPr>
          <w:color w:val="FF0000"/>
          <w:lang w:val="zh-TW" w:eastAsia="zh-TW"/>
        </w:rPr>
      </w:pPr>
      <w:r w:rsidRPr="006E7920">
        <w:rPr>
          <w:rFonts w:hint="eastAsia"/>
          <w:color w:val="FF0000"/>
        </w:rPr>
        <w:t>除去</w:t>
      </w:r>
      <w:r w:rsidRPr="006E7920">
        <w:rPr>
          <w:color w:val="FF0000"/>
        </w:rPr>
        <w:t>”</w:t>
      </w:r>
      <w:r w:rsidRPr="006E7920">
        <w:rPr>
          <w:color w:val="FF0000"/>
          <w:lang w:val="zh-TW"/>
        </w:rPr>
        <w:t xml:space="preserve"> 支付</w:t>
      </w:r>
      <w:r w:rsidRPr="006E7920">
        <w:rPr>
          <w:color w:val="FF0000"/>
          <w:lang w:eastAsia="zh-TW"/>
        </w:rPr>
        <w:t>API</w:t>
      </w:r>
      <w:r w:rsidRPr="006E7920">
        <w:rPr>
          <w:color w:val="FF0000"/>
        </w:rPr>
        <w:t>后台</w:t>
      </w:r>
      <w:r w:rsidRPr="006E7920">
        <w:rPr>
          <w:color w:val="FF0000"/>
          <w:lang w:val="zh-TW"/>
        </w:rPr>
        <w:t>下单</w:t>
      </w:r>
      <w:r w:rsidRPr="006E7920">
        <w:rPr>
          <w:color w:val="FF0000"/>
        </w:rPr>
        <w:t>”</w:t>
      </w:r>
      <w:r w:rsidRPr="006E7920">
        <w:rPr>
          <w:rFonts w:hint="eastAsia"/>
          <w:color w:val="FF0000"/>
        </w:rPr>
        <w:t>之外的其它所有服务端接口</w:t>
      </w:r>
      <w:r w:rsidR="006C78A4" w:rsidRPr="006E7920">
        <w:rPr>
          <w:rFonts w:hint="eastAsia"/>
          <w:color w:val="FF0000"/>
        </w:rPr>
        <w:t>均需绑定服务器IP才能进行访问.请将所有服务器IP告知商务进行绑定.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8470564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8470565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8470566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8470567"/>
      <w:r w:rsidRPr="00387C85">
        <w:rPr>
          <w:rFonts w:hint="eastAsia"/>
          <w:lang w:val="zh-TW" w:eastAsia="zh-TW"/>
        </w:rPr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572A23BA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B404BD">
        <w:rPr>
          <w:rFonts w:hint="eastAsia"/>
          <w:kern w:val="0"/>
          <w:lang w:val="zh-TW" w:eastAsia="zh-TW"/>
        </w:rPr>
        <w:t>（参数名</w:t>
      </w:r>
      <w:r w:rsidR="00B404BD">
        <w:rPr>
          <w:rFonts w:hint="eastAsia"/>
          <w:kern w:val="0"/>
          <w:lang w:val="zh-TW"/>
        </w:rPr>
        <w:t>a-z</w:t>
      </w:r>
      <w:r w:rsidR="00B404BD">
        <w:rPr>
          <w:rFonts w:hint="eastAsia"/>
          <w:kern w:val="0"/>
          <w:lang w:val="zh-TW" w:eastAsia="zh-TW"/>
        </w:rPr>
        <w:t>排序）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lastRenderedPageBreak/>
        <w:t xml:space="preserve"> </w:t>
      </w:r>
      <w:bookmarkStart w:id="16" w:name="_Toc518470568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8470569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847057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8470571"/>
      <w:r>
        <w:rPr>
          <w:rFonts w:hint="eastAsia"/>
          <w:lang w:val="zh-TW" w:eastAsia="zh-TW"/>
        </w:rPr>
        <w:t>接口定义</w:t>
      </w:r>
      <w:bookmarkEnd w:id="19"/>
    </w:p>
    <w:p w14:paraId="6D361EC5" w14:textId="383BEA4D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34E8" w14:textId="77777777" w:rsidR="00CB3E8F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  <w:p w14:paraId="7BD09286" w14:textId="4091A273" w:rsidR="00EA5A08" w:rsidRPr="00EA5A08" w:rsidRDefault="00EA5A08" w:rsidP="001750D0">
            <w:pPr>
              <w:spacing w:before="47"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097E" w14:textId="77777777" w:rsidR="00B404BD" w:rsidRDefault="00B404BD" w:rsidP="00B404B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可以直接跳转到对应银行页面。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  <w:p w14:paraId="598328AD" w14:textId="77777777" w:rsidR="006B4303" w:rsidRDefault="006B4303" w:rsidP="00B404BD">
            <w:pPr>
              <w:spacing w:before="47" w:line="276" w:lineRule="auto"/>
              <w:rPr>
                <w:color w:val="E84C22" w:themeColor="accent1"/>
                <w:lang w:val="zh-TW" w:eastAsia="zh-TW"/>
              </w:rPr>
            </w:pPr>
          </w:p>
          <w:p w14:paraId="08C01F7D" w14:textId="77777777" w:rsidR="00B404BD" w:rsidRPr="006B4303" w:rsidRDefault="00B404BD" w:rsidP="00B404BD">
            <w:pPr>
              <w:spacing w:before="47" w:line="276" w:lineRule="auto"/>
              <w:rPr>
                <w:color w:val="FF0000"/>
                <w:lang w:val="zh-TW" w:eastAsia="zh-TW"/>
              </w:rPr>
            </w:pPr>
            <w:r w:rsidRPr="006B4303">
              <w:rPr>
                <w:rFonts w:hint="eastAsia"/>
                <w:color w:val="FF0000"/>
                <w:lang w:val="zh-TW" w:eastAsia="zh-TW"/>
              </w:rPr>
              <w:t>非网银支付请填入</w:t>
            </w:r>
            <w:hyperlink w:anchor="_支付类型（pay_type参数）对照表" w:history="1">
              <w:r w:rsidRPr="006B4303">
                <w:rPr>
                  <w:rStyle w:val="a3"/>
                  <w:rFonts w:hint="eastAsia"/>
                  <w:color w:val="FF0000"/>
                  <w:lang w:val="zh-TW" w:eastAsia="zh-TW"/>
                </w:rPr>
                <w:t>pay_type此参数相同的值</w:t>
              </w:r>
            </w:hyperlink>
          </w:p>
          <w:p w14:paraId="370A7600" w14:textId="7F3D3A50" w:rsidR="00CB3E8F" w:rsidRPr="0081740D" w:rsidRDefault="00CB3E8F" w:rsidP="001750D0">
            <w:pPr>
              <w:spacing w:before="47" w:line="276" w:lineRule="auto"/>
            </w:pPr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t>订单提交时间以北京时间</w:t>
            </w:r>
            <w:r>
              <w:rPr>
                <w:rFonts w:hint="eastAsia"/>
              </w:rPr>
              <w:lastRenderedPageBreak/>
              <w:t>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5C30850D" w:rsidR="00926792" w:rsidRPr="0043238A" w:rsidRDefault="00137EDD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4D84A380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2922F739" w:rsidR="00926792" w:rsidRPr="0043238A" w:rsidRDefault="00137EDD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6E029689" w:rsidR="00926792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3FD07183" w:rsidR="00926792" w:rsidRPr="00FD22CA" w:rsidRDefault="00FD22CA" w:rsidP="00FD22CA">
            <w:pPr>
              <w:rPr>
                <w:lang w:val="zh-CN"/>
              </w:rPr>
            </w:pPr>
            <w:r>
              <w:rPr>
                <w:rFonts w:hint="eastAsia"/>
                <w:lang w:val="zh-TW" w:eastAsia="zh-TW"/>
              </w:rPr>
              <w:t>下单成功</w:t>
            </w:r>
            <w:r>
              <w:rPr>
                <w:lang w:val="zh-TW" w:eastAsia="zh-TW"/>
              </w:rPr>
              <w:t>后</w:t>
            </w:r>
            <w:r>
              <w:rPr>
                <w:rFonts w:hint="eastAsia"/>
                <w:lang w:val="zh-TW" w:eastAsia="zh-TW"/>
              </w:rPr>
              <w:t>平台</w:t>
            </w:r>
            <w:r>
              <w:rPr>
                <w:lang w:val="zh-TW" w:eastAsia="zh-TW"/>
              </w:rPr>
              <w:t>会返回付款URL</w:t>
            </w:r>
            <w:r>
              <w:rPr>
                <w:lang w:val="zh-TW"/>
              </w:rPr>
              <w:t>地址，</w:t>
            </w:r>
            <w:r>
              <w:rPr>
                <w:rFonts w:hint="eastAsia"/>
                <w:lang w:val="zh-TW"/>
              </w:rPr>
              <w:t>商户</w:t>
            </w:r>
            <w:r>
              <w:rPr>
                <w:lang w:val="zh-TW"/>
              </w:rPr>
              <w:t>可将用户重定向至此地址进行订单付款</w:t>
            </w:r>
            <w:r>
              <w:rPr>
                <w:lang w:val="zh-CN"/>
              </w:rPr>
              <w:t>。</w:t>
            </w:r>
          </w:p>
        </w:tc>
      </w:tr>
      <w:tr w:rsidR="00FD22CA" w14:paraId="46100C95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04D2" w14:textId="70BF955B" w:rsidR="00FD22CA" w:rsidRPr="0043238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AB87E" w14:textId="5D4995B3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8933" w14:textId="1DD7566B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031AF" w14:textId="01CA259D" w:rsidR="00FD22CA" w:rsidRPr="0094574D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DD57" w14:textId="4311AF68" w:rsidR="00FD22CA" w:rsidRPr="0094574D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0B8B" w14:textId="77777777" w:rsidR="00FD22C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2E11EDF8" w14:textId="77777777" w:rsidR="00FD22CA" w:rsidRDefault="00FD22CA" w:rsidP="001750D0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  <w:p w14:paraId="799E397B" w14:textId="5E65753A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FD22CA" w14:paraId="68538FD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8FD2C" w14:textId="68C2B7A5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5B46" w14:textId="23CD94E8" w:rsidR="00FD22CA" w:rsidRDefault="00FD22CA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618D" w14:textId="20D65443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1EE3" w14:textId="596B48DC" w:rsidR="00FD22CA" w:rsidRPr="00686A67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BAEF" w14:textId="03D6F472" w:rsidR="00FD22CA" w:rsidRPr="00686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662D" w14:textId="686C68B1" w:rsidR="00FD22CA" w:rsidRPr="00686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FD22CA" w14:paraId="2B284E96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55AE" w14:textId="3F300E19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0D9BE" w14:textId="23D66D64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11D6" w14:textId="742F5F51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00FA" w14:textId="5868A1A5" w:rsidR="00FD22C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689" w14:textId="410E18DF" w:rsidR="00FD22CA" w:rsidRPr="00EC7A67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8F61" w14:textId="54DD0C5C" w:rsidR="00FD22CA" w:rsidRPr="00EC7A67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FD22CA" w14:paraId="575EF4FB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B617" w14:textId="70E92EE1" w:rsidR="00FD22CA" w:rsidRDefault="00FD22CA" w:rsidP="001750D0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E6F" w14:textId="646C8A74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28623" w14:textId="33085FC7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0E74C" w14:textId="634F34C0" w:rsidR="00FD22CA" w:rsidRPr="0043238A" w:rsidRDefault="00FD22CA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2EBE" w14:textId="70A79352" w:rsidR="00FD22CA" w:rsidRPr="0043238A" w:rsidRDefault="00FD22CA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0A97" w14:textId="67CBAE5E" w:rsidR="00FD22CA" w:rsidRPr="0043238A" w:rsidRDefault="00FD22CA" w:rsidP="00121AA4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300EE41" w14:textId="73FC9DDA" w:rsidR="00651A02" w:rsidRDefault="00060F3F">
      <w:pPr>
        <w:rPr>
          <w:lang w:val="zh-TW"/>
        </w:rPr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="00FD22CA">
        <w:rPr>
          <w:rFonts w:hint="eastAsia"/>
          <w:lang w:val="zh-TW"/>
        </w:rPr>
        <w:t>后，支付支付平台返回JSON数据，商户需验证返回数据是否合法有效</w:t>
      </w:r>
    </w:p>
    <w:p w14:paraId="42D9B673" w14:textId="48967337" w:rsidR="00FD22CA" w:rsidRDefault="00FD22CA" w:rsidP="00FD22CA">
      <w:pPr>
        <w:rPr>
          <w:lang w:val="zh-CN"/>
        </w:rPr>
      </w:pPr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6C37FF02" w14:textId="4A347327" w:rsidR="00121AA4" w:rsidRDefault="00121AA4" w:rsidP="00FD22CA">
      <w:pPr>
        <w:rPr>
          <w:lang w:val="zh-CN"/>
        </w:rPr>
      </w:pPr>
    </w:p>
    <w:p w14:paraId="731F63C9" w14:textId="002CB627" w:rsidR="00FD22CA" w:rsidRDefault="00121AA4" w:rsidP="00FD22CA">
      <w:r>
        <w:t xml:space="preserve">  </w:t>
      </w:r>
      <w:r>
        <w:rPr>
          <w:rFonts w:hint="eastAsia"/>
        </w:rPr>
        <w:t>请求</w:t>
      </w:r>
      <w:r>
        <w:t>示例：</w:t>
      </w:r>
    </w:p>
    <w:p w14:paraId="23101F15" w14:textId="792469B2" w:rsidR="00121AA4" w:rsidRPr="00121AA4" w:rsidRDefault="00ED79CE" w:rsidP="00121A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7BFAA" wp14:editId="530067E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90541E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07F7CD3B" w14:textId="77777777" w:rsidR="00A10ED5" w:rsidRPr="00121AA4" w:rsidRDefault="00A10ED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      </w:r>
                          </w:p>
                          <w:p w14:paraId="48890B1A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4C7BC6E7" w14:textId="77777777" w:rsidR="00A10ED5" w:rsidRPr="00121AA4" w:rsidRDefault="00A10ED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</w:t>
                            </w:r>
                          </w:p>
                          <w:p w14:paraId="438A5952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2D916A9E" w14:textId="77777777" w:rsidR="00A10ED5" w:rsidRPr="00121AA4" w:rsidRDefault="00A10ED5" w:rsidP="00ED79CE">
                            <w:r w:rsidRPr="00121AA4">
      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      </w:r>
                          </w:p>
                          <w:p w14:paraId="3EB40258" w14:textId="77777777" w:rsidR="00A10ED5" w:rsidRPr="00121AA4" w:rsidRDefault="00A10ED5" w:rsidP="00ED79CE">
                            <w:r w:rsidRPr="00121AA4">
                              <w:t>md5签名值：797bb839cf0b199db57a6d0688accb33</w:t>
                            </w:r>
                          </w:p>
                          <w:p w14:paraId="1ACAC6BC" w14:textId="77777777" w:rsidR="00A10ED5" w:rsidRPr="00121AA4" w:rsidRDefault="00A10ED5" w:rsidP="00ED79CE">
                            <w:r w:rsidRPr="00121AA4">
                              <w:rPr>
                                <w:color w:val="FF0000"/>
                              </w:rPr>
                              <w:t>请求地址：</w:t>
                            </w:r>
                            <w:r w:rsidRPr="00121AA4">
                              <w:t>http</w:t>
                            </w:r>
                            <w:r>
                              <w:t>s</w:t>
                            </w:r>
                            <w:r w:rsidRPr="00121AA4">
                              <w:t>://gateway.</w:t>
                            </w:r>
                            <w:r>
                              <w:rPr>
                                <w:lang w:val="zh-TW" w:eastAsia="zh-TW"/>
                              </w:rPr>
                              <w:t>gd95516</w:t>
                            </w:r>
                            <w:r w:rsidRPr="00121AA4">
                              <w:t>.com/api/v1/order</w:t>
                            </w:r>
                          </w:p>
                          <w:p w14:paraId="7036C8D3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00C33F24" w14:textId="77777777" w:rsidR="00A10ED5" w:rsidRPr="00121AA4" w:rsidRDefault="00A10ED5" w:rsidP="00ED79CE">
                            <w:r w:rsidRPr="00121AA4">
      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      </w:r>
                          </w:p>
                          <w:p w14:paraId="5D59FE8D" w14:textId="77777777" w:rsidR="00A10ED5" w:rsidRPr="00121AA4" w:rsidRDefault="00A10ED5" w:rsidP="00ED79CE">
                            <w:pPr>
                              <w:rPr>
                                <w:color w:val="FF0000"/>
                              </w:rPr>
                            </w:pPr>
                            <w:r w:rsidRPr="00121AA4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0874316" w14:textId="77777777" w:rsidR="00A10ED5" w:rsidRPr="00121AA4" w:rsidRDefault="00A10ED5" w:rsidP="00ED79CE">
                            <w:pPr>
                              <w:jc w:val="left"/>
                            </w:pPr>
                            <w:r w:rsidRPr="00121AA4">
      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BFAA" id="文本框 1" o:spid="_x0000_s1031" type="#_x0000_t202" style="position:absolute;left:0;text-align:left;margin-left:.35pt;margin-top:13pt;width:388.4pt;height:32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3C90541E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参数：</w:t>
                      </w:r>
                    </w:p>
                    <w:p w14:paraId="07F7CD3B" w14:textId="77777777" w:rsidR="00A10ED5" w:rsidRPr="00121AA4" w:rsidRDefault="00A10ED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}</w:t>
                      </w:r>
                    </w:p>
                    <w:p w14:paraId="48890B1A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参数排序后字符串：</w:t>
                      </w:r>
                    </w:p>
                    <w:p w14:paraId="4C7BC6E7" w14:textId="77777777" w:rsidR="00A10ED5" w:rsidRPr="00121AA4" w:rsidRDefault="00A10ED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</w:t>
                      </w:r>
                    </w:p>
                    <w:p w14:paraId="438A5952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加上key后字符串：</w:t>
                      </w:r>
                    </w:p>
                    <w:p w14:paraId="2D916A9E" w14:textId="77777777" w:rsidR="00A10ED5" w:rsidRPr="00121AA4" w:rsidRDefault="00A10ED5" w:rsidP="00ED79CE">
                      <w:r w:rsidRPr="00121AA4">
                        <w:t>bank_code=ABC&amp;merchant_code=10051&amp;notify_url=http://www.demo.com/recharge/notify&amp;order_amount=8&amp;order_no=2018070222101790909&amp;order_time=1530540618&amp;pay_type=WY&amp;key=3bf0fb6b-f42a-327f-7329-f194e8cf5b42</w:t>
                      </w:r>
                    </w:p>
                    <w:p w14:paraId="3EB40258" w14:textId="77777777" w:rsidR="00A10ED5" w:rsidRPr="00121AA4" w:rsidRDefault="00A10ED5" w:rsidP="00ED79CE">
                      <w:r w:rsidRPr="00121AA4">
                        <w:t>md5签名值：797bb839cf0b199db57a6d0688accb33</w:t>
                      </w:r>
                    </w:p>
                    <w:p w14:paraId="1ACAC6BC" w14:textId="77777777" w:rsidR="00A10ED5" w:rsidRPr="00121AA4" w:rsidRDefault="00A10ED5" w:rsidP="00ED79CE">
                      <w:r w:rsidRPr="00121AA4">
                        <w:rPr>
                          <w:color w:val="FF0000"/>
                        </w:rPr>
                        <w:t>请求地址：</w:t>
                      </w:r>
                      <w:r w:rsidRPr="00121AA4">
                        <w:t>http</w:t>
                      </w:r>
                      <w:r>
                        <w:t>s</w:t>
                      </w:r>
                      <w:r w:rsidRPr="00121AA4">
                        <w:t>://gateway.</w:t>
                      </w:r>
                      <w:r>
                        <w:rPr>
                          <w:lang w:val="zh-TW" w:eastAsia="zh-TW"/>
                        </w:rPr>
                        <w:t>gd95516</w:t>
                      </w:r>
                      <w:r w:rsidRPr="00121AA4">
                        <w:t>.com/api/v1/order</w:t>
                      </w:r>
                    </w:p>
                    <w:p w14:paraId="7036C8D3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请求数据：</w:t>
                      </w:r>
                    </w:p>
                    <w:p w14:paraId="00C33F24" w14:textId="77777777" w:rsidR="00A10ED5" w:rsidRPr="00121AA4" w:rsidRDefault="00A10ED5" w:rsidP="00ED79CE">
                      <w:r w:rsidRPr="00121AA4">
                        <w:t>{"merchant_code":"10051","order_no":"2018070222101790909","pay_type":"WY","bank_code":"ABC","order_amount":8,"order_time":1530540618,"customer_ip":"","notify_url":"http://www.demo.com/recharge/notify","return_url":"","return_params":"","sign":"797bb839cf0b199db57a6d0688accb33"}</w:t>
                      </w:r>
                    </w:p>
                    <w:p w14:paraId="5D59FE8D" w14:textId="77777777" w:rsidR="00A10ED5" w:rsidRPr="00121AA4" w:rsidRDefault="00A10ED5" w:rsidP="00ED79CE">
                      <w:pPr>
                        <w:rPr>
                          <w:color w:val="FF0000"/>
                        </w:rPr>
                      </w:pPr>
                      <w:r w:rsidRPr="00121AA4">
                        <w:rPr>
                          <w:color w:val="FF0000"/>
                        </w:rPr>
                        <w:t>响应数据：</w:t>
                      </w:r>
                    </w:p>
                    <w:p w14:paraId="60874316" w14:textId="77777777" w:rsidR="00A10ED5" w:rsidRPr="00121AA4" w:rsidRDefault="00A10ED5" w:rsidP="00ED79CE">
                      <w:pPr>
                        <w:jc w:val="left"/>
                      </w:pPr>
                      <w:r w:rsidRPr="00121AA4">
                        <w:t>{"is_success":"TRUE","msg":"下单成功","url":"http://dev.gateway.xh-payment.com/order/pay.html?orderNo=118070222101813144","trade_no":"118070222101813144","order_no":"2018070222101790909","order_amount":8,"sign":"1a1f533f8381bca2245c603a837835c0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0" w:name="_Toc518470572"/>
      <w:r>
        <w:rPr>
          <w:rFonts w:hint="eastAsia"/>
          <w:lang w:val="zh-TW" w:eastAsia="zh-TW"/>
        </w:rPr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0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847057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1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2" w:name="_Toc518470574"/>
      <w:r>
        <w:rPr>
          <w:rFonts w:hint="eastAsia"/>
          <w:lang w:val="zh-TW" w:eastAsia="zh-TW"/>
        </w:rPr>
        <w:t>接口定义</w:t>
      </w:r>
      <w:bookmarkEnd w:id="22"/>
    </w:p>
    <w:p w14:paraId="15D4194B" w14:textId="0A197327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7F7490B3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3D72FF2D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137EDD">
              <w:rPr>
                <w:rFonts w:hint="eastAsia"/>
                <w:lang w:val="zh-TW" w:eastAsia="zh-TW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6E329CF6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0CCFDD30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03099A58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4E433308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0C08B024" w:rsidR="0043238A" w:rsidRPr="0043238A" w:rsidRDefault="00137EDD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0A12" w14:textId="77777777" w:rsidR="0043238A" w:rsidRDefault="0043238A" w:rsidP="0043238A">
            <w:pPr>
              <w:spacing w:line="276" w:lineRule="auto"/>
              <w:jc w:val="left"/>
              <w:rPr>
                <w:lang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  <w:p w14:paraId="7D38E62F" w14:textId="45670734" w:rsidR="00EA5A08" w:rsidRPr="00EA5A08" w:rsidRDefault="00EA5A08" w:rsidP="0043238A">
            <w:pPr>
              <w:spacing w:line="276" w:lineRule="auto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D5449" w14:paraId="1470CF4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C856" w14:textId="46CBCD13" w:rsidR="00DD5449" w:rsidRPr="0043238A" w:rsidRDefault="00DD5449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6FA6" w14:textId="00289C4A" w:rsidR="00DD5449" w:rsidRPr="0043238A" w:rsidRDefault="00DD5449" w:rsidP="00DD5449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AF612" w14:textId="6DFE300F" w:rsidR="00DD5449" w:rsidRPr="0043238A" w:rsidRDefault="00DD5449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BDF2" w14:textId="3C0E08D2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C999" w14:textId="01753D47" w:rsidR="00DD5449" w:rsidRPr="0043238A" w:rsidRDefault="00DD5449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E6DF" w14:textId="21F5ED32" w:rsidR="00DD5449" w:rsidRPr="0043238A" w:rsidRDefault="00DD5449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447AA020" w:rsidR="0043238A" w:rsidRPr="0043238A" w:rsidRDefault="00582565" w:rsidP="0043238A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3BA6B551" w:rsidR="0043238A" w:rsidRPr="0043238A" w:rsidRDefault="00582565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9</w:t>
            </w:r>
            <w:r w:rsidR="0043238A" w:rsidRPr="0043238A">
              <w:rPr>
                <w:lang w:val="zh-TW" w:eastAsia="zh-TW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1C5252FB" w:rsidR="0043238A" w:rsidRPr="0043238A" w:rsidRDefault="00582565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2A0E624E" w:rsidR="0043238A" w:rsidRPr="0043238A" w:rsidRDefault="0043238A" w:rsidP="00582565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1</w:t>
            </w:r>
            <w:r w:rsidR="00582565">
              <w:rPr>
                <w:rFonts w:hint="eastAsia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03A44FF" w14:textId="77777777" w:rsidR="001A269E" w:rsidRDefault="001A269E" w:rsidP="001A269E">
      <w:r>
        <w:rPr>
          <w:rFonts w:hint="eastAsia"/>
        </w:rPr>
        <w:t>请求</w:t>
      </w:r>
      <w:r>
        <w:t>示例：</w:t>
      </w:r>
    </w:p>
    <w:p w14:paraId="3675D4E3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D1AB" wp14:editId="107B5599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3357880"/>
                <wp:effectExtent l="0" t="0" r="20320" b="2032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57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2F1DA23" w14:textId="77777777" w:rsidR="00A10ED5" w:rsidRPr="00491845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491845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234A6322" w14:textId="77777777" w:rsidR="00A10ED5" w:rsidRDefault="00A10ED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}</w:t>
                            </w:r>
                          </w:p>
                          <w:p w14:paraId="77C9D0D6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order_no=2018070222101790909&amp;query_time=1530540619</w:t>
                            </w:r>
                          </w:p>
                          <w:p w14:paraId="145D9882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order_no=2018070222101790909&amp;query_time=1530540619&amp;key=3bf0fb6b-f42a-327f-7329-f194e8cf5b42</w:t>
                            </w:r>
                          </w:p>
                          <w:p w14:paraId="65B062F4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0542fcf3e7f0236f5aa5ac098ad905c2</w:t>
                            </w:r>
                          </w:p>
                          <w:p w14:paraId="3AD11F88" w14:textId="77777777" w:rsidR="00A10ED5" w:rsidRDefault="00A10ED5" w:rsidP="00CD6A9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query</w:t>
                            </w:r>
                          </w:p>
                          <w:p w14:paraId="03B365AC" w14:textId="77777777" w:rsidR="00A10ED5" w:rsidRPr="00D106A6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145032FB" w14:textId="77777777" w:rsidR="00A10ED5" w:rsidRDefault="00A10ED5" w:rsidP="00CD6A9F">
                            <w:pPr>
                              <w:jc w:val="left"/>
                            </w:pPr>
                            <w:r>
                              <w:t>{"merchant_code":"10051","order_no":"2018070222101790909","query_time":1530540619,"sign":"0542fcf3e7f0236f5aa5ac098ad905c2"}</w:t>
                            </w:r>
                          </w:p>
                          <w:p w14:paraId="63C08333" w14:textId="77777777" w:rsidR="00A10ED5" w:rsidRPr="00D106A6" w:rsidRDefault="00A10ED5" w:rsidP="00CD6A9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106A6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B762852" w14:textId="69CC8F1C" w:rsidR="00A10ED5" w:rsidRDefault="00A10ED5" w:rsidP="00CD6A9F">
                            <w:pPr>
                              <w:jc w:val="left"/>
                            </w:pPr>
                            <w:r>
                              <w:t>{"is_success":"TRUE","msg":"订单查询成功","order_no":"2018070222101790909","trade_no":"118070222101813144","merchant_code":10051,"trade_time":0,"order_time":1530540618,"order_amount":"8.00","</w:t>
                            </w:r>
                            <w:r w:rsidRPr="004A1AD8">
                              <w:rPr>
                                <w:lang w:val="zh-TW" w:eastAsia="zh-TW"/>
                              </w:rPr>
                              <w:t xml:space="preserve"> </w:t>
                            </w:r>
                            <w:r>
                              <w:rPr>
                                <w:lang w:val="zh-TW" w:eastAsia="zh-TW"/>
                              </w:rPr>
                              <w:t>paid_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>amount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8.00</w:t>
                            </w:r>
                            <w: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"trade_status":"paying","sign":"</w:t>
                            </w:r>
                            <w:r w:rsidRPr="00816314">
                              <w:t>ebdf40181a7536df89bd476c55906a5c%</w:t>
                            </w:r>
                            <w:r>
                              <w:t>"}</w:t>
                            </w:r>
                          </w:p>
                          <w:p w14:paraId="39AAFF00" w14:textId="79A53BBE" w:rsidR="00A10ED5" w:rsidRPr="00121AA4" w:rsidRDefault="00A10ED5" w:rsidP="00CD6A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D1AB" id="文本框 2" o:spid="_x0000_s1032" type="#_x0000_t202" style="position:absolute;left:0;text-align:left;margin-left:.35pt;margin-top:13pt;width:388.4pt;height:26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" fillcolor="#f2f2f2 [3052]" strokeweight=".5pt">
                <v:textbox inset="45719emu,45719emu,45719emu,45719emu">
                  <w:txbxContent>
                    <w:p w14:paraId="52F1DA23" w14:textId="77777777" w:rsidR="00A10ED5" w:rsidRPr="00491845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491845">
                        <w:rPr>
                          <w:color w:val="FF0000"/>
                        </w:rPr>
                        <w:t>请求参数：</w:t>
                      </w:r>
                    </w:p>
                    <w:p w14:paraId="234A6322" w14:textId="77777777" w:rsidR="00A10ED5" w:rsidRDefault="00A10ED5" w:rsidP="00CD6A9F">
                      <w:pPr>
                        <w:jc w:val="left"/>
                      </w:pPr>
                      <w:r>
                        <w:t>{"merchant_code":"10051","order_no":"2018070222101790909","query_time":1530540619}</w:t>
                      </w:r>
                    </w:p>
                    <w:p w14:paraId="77C9D0D6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order_no=2018070222101790909&amp;query_time=1530540619</w:t>
                      </w:r>
                    </w:p>
                    <w:p w14:paraId="145D9882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order_no=2018070222101790909&amp;query_time=1530540619&amp;key=3bf0fb6b-f42a-327f-7329-f194e8cf5b42</w:t>
                      </w:r>
                    </w:p>
                    <w:p w14:paraId="65B062F4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>
                        <w:t>0542fcf3e7f0236f5aa5ac098ad905c2</w:t>
                      </w:r>
                    </w:p>
                    <w:p w14:paraId="3AD11F88" w14:textId="77777777" w:rsidR="00A10ED5" w:rsidRDefault="00A10ED5" w:rsidP="00CD6A9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query</w:t>
                      </w:r>
                    </w:p>
                    <w:p w14:paraId="03B365AC" w14:textId="77777777" w:rsidR="00A10ED5" w:rsidRPr="00D106A6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请求数据：</w:t>
                      </w:r>
                    </w:p>
                    <w:p w14:paraId="145032FB" w14:textId="77777777" w:rsidR="00A10ED5" w:rsidRDefault="00A10ED5" w:rsidP="00CD6A9F">
                      <w:pPr>
                        <w:jc w:val="left"/>
                      </w:pPr>
                      <w:r>
                        <w:t>{"merchant_code":"10051","order_no":"2018070222101790909","query_time":1530540619,"sign":"0542fcf3e7f0236f5aa5ac098ad905c2"}</w:t>
                      </w:r>
                    </w:p>
                    <w:p w14:paraId="63C08333" w14:textId="77777777" w:rsidR="00A10ED5" w:rsidRPr="00D106A6" w:rsidRDefault="00A10ED5" w:rsidP="00CD6A9F">
                      <w:pPr>
                        <w:jc w:val="left"/>
                        <w:rPr>
                          <w:color w:val="FF0000"/>
                        </w:rPr>
                      </w:pPr>
                      <w:r w:rsidRPr="00D106A6">
                        <w:rPr>
                          <w:color w:val="FF0000"/>
                        </w:rPr>
                        <w:t>响应数据：</w:t>
                      </w:r>
                    </w:p>
                    <w:p w14:paraId="6B762852" w14:textId="69CC8F1C" w:rsidR="00A10ED5" w:rsidRDefault="00A10ED5" w:rsidP="00CD6A9F">
                      <w:pPr>
                        <w:jc w:val="left"/>
                      </w:pPr>
                      <w:r>
                        <w:t>{"is_success":"TRUE","msg":"订单查询成功","order_no":"2018070222101790909","trade_no":"118070222101813144","merchant_code":10051,"trade_time":0,"order_time":1530540618,"order_amount":"8.00","</w:t>
                      </w:r>
                      <w:r w:rsidRPr="004A1AD8">
                        <w:rPr>
                          <w:lang w:val="zh-TW" w:eastAsia="zh-TW"/>
                        </w:rPr>
                        <w:t xml:space="preserve"> </w:t>
                      </w:r>
                      <w:r>
                        <w:rPr>
                          <w:lang w:val="zh-TW" w:eastAsia="zh-TW"/>
                        </w:rPr>
                        <w:t>paid_</w:t>
                      </w:r>
                      <w:r>
                        <w:rPr>
                          <w:rFonts w:hint="eastAsia"/>
                          <w:lang w:val="zh-TW"/>
                        </w:rPr>
                        <w:t>amount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8.00</w:t>
                      </w:r>
                      <w:r>
                        <w:t>"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"trade_status":"paying","sign":"</w:t>
                      </w:r>
                      <w:r w:rsidRPr="00816314">
                        <w:t>ebdf40181a7536df89bd476c55906a5c%</w:t>
                      </w:r>
                      <w:r>
                        <w:t>"}</w:t>
                      </w:r>
                    </w:p>
                    <w:p w14:paraId="39AAFF00" w14:textId="79A53BBE" w:rsidR="00A10ED5" w:rsidRPr="00121AA4" w:rsidRDefault="00A10ED5" w:rsidP="00CD6A9F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8470575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3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847057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7946A683" w14:textId="54D9FE36" w:rsidR="00406E58" w:rsidRDefault="00406E58" w:rsidP="00406E58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通知方式为</w:t>
      </w:r>
      <w:r w:rsidR="00C56B54">
        <w:rPr>
          <w:rFonts w:hint="eastAsia"/>
          <w:lang w:val="zh-TW"/>
        </w:rPr>
        <w:t>HTTP RAW POST,数据格式为UTF8编码的JSON</w:t>
      </w:r>
      <w:r w:rsidR="00D5318F">
        <w:rPr>
          <w:rFonts w:hint="eastAsia"/>
          <w:lang w:val="zh-TW"/>
        </w:rPr>
        <w:t>.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5" w:name="_Toc518470577"/>
      <w:r>
        <w:rPr>
          <w:rFonts w:hint="eastAsia"/>
          <w:lang w:val="zh-TW" w:eastAsia="zh-TW"/>
        </w:rPr>
        <w:t>接口</w:t>
      </w:r>
      <w:r w:rsidR="00296D46">
        <w:rPr>
          <w:rFonts w:hint="eastAsia"/>
          <w:lang w:val="zh-TW" w:eastAsia="zh-TW"/>
        </w:rPr>
        <w:t>参数</w:t>
      </w:r>
      <w:bookmarkEnd w:id="25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C325B" w14:textId="77777777" w:rsidR="009D2AE9" w:rsidRDefault="009D2AE9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12F7106A" w14:textId="78C43959" w:rsidR="00EA5A08" w:rsidRPr="00EA5A08" w:rsidRDefault="00EA5A08" w:rsidP="00686A67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D9746F" w14:paraId="09072C6D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FA8FE" w14:textId="5F065EE0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DCD5" w14:textId="2FA6828C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实际</w:t>
            </w:r>
            <w:r>
              <w:rPr>
                <w:rFonts w:hint="eastAsia"/>
                <w:lang w:val="zh-TW"/>
              </w:rPr>
              <w:t>支付</w:t>
            </w:r>
            <w:r>
              <w:rPr>
                <w:rFonts w:hint="eastAsia"/>
                <w:lang w:val="zh-TW" w:eastAsia="zh-TW"/>
              </w:rPr>
              <w:t>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B8F0" w14:textId="21EB0F60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aid_</w:t>
            </w:r>
            <w:r>
              <w:rPr>
                <w:rFonts w:hint="eastAsia"/>
                <w:lang w:val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95B2" w14:textId="51B99989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0A495" w14:textId="5843F76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B693" w14:textId="42782EEC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以元为单位，精确到小数点后两位</w:t>
            </w:r>
          </w:p>
        </w:tc>
      </w:tr>
      <w:tr w:rsidR="00D9746F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53CEB365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D9746F" w:rsidRDefault="00D9746F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D9746F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1449FA5C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D9746F" w:rsidRPr="00686A67" w:rsidRDefault="00D9746F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D9746F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5E02813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D9746F" w:rsidRPr="00686A67" w:rsidRDefault="00D9746F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D9746F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D9746F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2B316A5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D9746F" w:rsidRPr="002A6080" w:rsidRDefault="00D9746F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D9746F" w:rsidRPr="00686A67" w:rsidRDefault="00D9746F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D9746F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3C5B6A4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D9746F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6B1AA3C8" w:rsidR="00D9746F" w:rsidRPr="00686A67" w:rsidRDefault="00D9746F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D9746F" w:rsidRPr="00686A67" w:rsidRDefault="00D9746F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D9746F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D9746F" w:rsidRPr="00686A67" w:rsidRDefault="00D9746F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Default="00BB653E" w:rsidP="00BB653E"/>
    <w:p w14:paraId="2C26324C" w14:textId="7A7398B7" w:rsidR="001A269E" w:rsidRDefault="00506122" w:rsidP="001A269E">
      <w:r>
        <w:rPr>
          <w:rFonts w:hint="eastAsia"/>
        </w:rPr>
        <w:t>通知</w:t>
      </w:r>
      <w:r w:rsidR="001A269E">
        <w:t>示例：</w:t>
      </w:r>
    </w:p>
    <w:p w14:paraId="50646221" w14:textId="77777777" w:rsidR="001A269E" w:rsidRPr="00121AA4" w:rsidRDefault="001A269E" w:rsidP="001A26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561A2" wp14:editId="3E852C3F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2813050"/>
                <wp:effectExtent l="0" t="0" r="20320" b="317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81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CBC5CB0" w14:textId="2F18E83F" w:rsidR="00A10ED5" w:rsidRDefault="00A10ED5" w:rsidP="005434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通知</w:t>
                            </w:r>
                            <w:r w:rsidRPr="00543444">
                              <w:rPr>
                                <w:color w:val="FF0000"/>
                              </w:rPr>
                              <w:t>地址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商户</w:t>
                            </w:r>
                            <w:r>
                              <w:rPr>
                                <w:color w:val="FF0000"/>
                              </w:rPr>
                              <w:t>下单时notify_url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参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 w:rsidRPr="00543444">
                              <w:rPr>
                                <w:color w:val="FF0000"/>
                              </w:rPr>
                              <w:t>：</w:t>
                            </w:r>
                            <w:hyperlink r:id="rId10" w:history="1">
                              <w:r w:rsidRPr="006159EE">
                                <w:rPr>
                                  <w:rStyle w:val="a3"/>
                                </w:rPr>
                                <w:t>http://www.demo.com/recharge/notify</w:t>
                              </w:r>
                            </w:hyperlink>
                          </w:p>
                          <w:p w14:paraId="4CF3A36C" w14:textId="0CE4E85E" w:rsidR="00A10ED5" w:rsidRDefault="00A10ED5" w:rsidP="00564282">
                            <w:pPr>
                              <w:jc w:val="left"/>
                            </w:pPr>
                            <w:r w:rsidRPr="00564282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10051,"order_no":"2018070221470430896","order_amount":"5.00","</w:t>
                            </w:r>
                            <w:r>
                              <w:rPr>
                                <w:rFonts w:hint="eastAsia"/>
                              </w:rPr>
                              <w:t>paid</w:t>
                            </w:r>
                            <w:r>
                              <w:t>_amount":"5.00","order_time":1530539225,"return_params":"","trade_no":"118070221470556769","trade_time":1530631938,"trade_status":"success","notify_type":"bank_page","sign":"0fb438edbd44d2848771dabdfc58f227"}</w:t>
                            </w:r>
                          </w:p>
                          <w:p w14:paraId="39D140F9" w14:textId="77777777" w:rsidR="00A10ED5" w:rsidRPr="00564282" w:rsidRDefault="00A10ED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64282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0081234D" w14:textId="5A2876AB" w:rsidR="00A10ED5" w:rsidRDefault="00A10ED5" w:rsidP="00564282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      </w:r>
                          </w:p>
                          <w:p w14:paraId="0FE7D97C" w14:textId="7533FE56" w:rsidR="00A10ED5" w:rsidRPr="00DE63F1" w:rsidRDefault="00A10ED5" w:rsidP="0056428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DE63F1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5E12442D" w14:textId="77777777" w:rsidR="00A10ED5" w:rsidRDefault="00A10ED5" w:rsidP="00C973AF">
                            <w:pPr>
                              <w:jc w:val="left"/>
                            </w:pPr>
                            <w:r w:rsidRPr="004D31C2">
      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      </w:r>
                          </w:p>
                          <w:p w14:paraId="7194EA22" w14:textId="7DCE66A2" w:rsidR="00A10ED5" w:rsidRPr="004D31C2" w:rsidRDefault="00A10ED5" w:rsidP="00C973AF">
                            <w:pPr>
                              <w:jc w:val="left"/>
                            </w:pPr>
                            <w:r w:rsidRPr="00D106A6">
                              <w:rPr>
                                <w:color w:val="FF0000"/>
                              </w:rPr>
                              <w:t>md5签名值：</w:t>
                            </w:r>
                            <w:r w:rsidRPr="004D31C2">
                              <w:t>6334c3968959186b758d0187b2c6afb5</w:t>
                            </w:r>
                          </w:p>
                          <w:p w14:paraId="08C0526A" w14:textId="3A8DEB9E" w:rsidR="00A10ED5" w:rsidRDefault="00A10ED5" w:rsidP="00C973AF">
                            <w:pPr>
                              <w:jc w:val="left"/>
                            </w:pPr>
                          </w:p>
                          <w:p w14:paraId="60B9815F" w14:textId="77777777" w:rsidR="00A10ED5" w:rsidRDefault="00A10ED5" w:rsidP="00564282">
                            <w:pPr>
                              <w:jc w:val="left"/>
                            </w:pPr>
                          </w:p>
                          <w:p w14:paraId="6E2CB298" w14:textId="77777777" w:rsidR="00A10ED5" w:rsidRDefault="00A10ED5" w:rsidP="005434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1A2" id="文本框 3" o:spid="_x0000_s1033" type="#_x0000_t202" style="position:absolute;left:0;text-align:left;margin-left:.35pt;margin-top:13pt;width:388.4pt;height:2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6CBC5CB0" w14:textId="2F18E83F" w:rsidR="00A10ED5" w:rsidRDefault="00A10ED5" w:rsidP="00543444">
                      <w:pPr>
                        <w:jc w:val="left"/>
                      </w:pPr>
                      <w:r>
                        <w:rPr>
                          <w:rFonts w:hint="eastAsia"/>
                          <w:color w:val="FF0000"/>
                        </w:rPr>
                        <w:t>通知</w:t>
                      </w:r>
                      <w:r w:rsidRPr="00543444">
                        <w:rPr>
                          <w:color w:val="FF0000"/>
                        </w:rPr>
                        <w:t>地址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商户</w:t>
                      </w:r>
                      <w:r>
                        <w:rPr>
                          <w:color w:val="FF0000"/>
                        </w:rPr>
                        <w:t>下单时notify_url</w:t>
                      </w:r>
                      <w:r>
                        <w:rPr>
                          <w:rFonts w:hint="eastAsia"/>
                          <w:color w:val="FF0000"/>
                        </w:rPr>
                        <w:t>参数</w:t>
                      </w:r>
                      <w:r>
                        <w:rPr>
                          <w:color w:val="FF0000"/>
                        </w:rPr>
                        <w:t>)</w:t>
                      </w:r>
                      <w:r w:rsidRPr="00543444">
                        <w:rPr>
                          <w:color w:val="FF0000"/>
                        </w:rPr>
                        <w:t>：</w:t>
                      </w:r>
                      <w:hyperlink r:id="rId11" w:history="1">
                        <w:r w:rsidRPr="006159EE">
                          <w:rPr>
                            <w:rStyle w:val="a3"/>
                          </w:rPr>
                          <w:t>http://www.demo.com/recharge/notify</w:t>
                        </w:r>
                      </w:hyperlink>
                    </w:p>
                    <w:p w14:paraId="4CF3A36C" w14:textId="0CE4E85E" w:rsidR="00A10ED5" w:rsidRDefault="00A10ED5" w:rsidP="00564282">
                      <w:pPr>
                        <w:jc w:val="left"/>
                      </w:pPr>
                      <w:r w:rsidRPr="00564282">
                        <w:rPr>
                          <w:color w:val="FF0000"/>
                        </w:rPr>
                        <w:t>请求参数：</w:t>
                      </w:r>
                      <w:r>
                        <w:t>{"merchant_code":10051,"order_no":"2018070221470430896","order_amount":"5.00","</w:t>
                      </w:r>
                      <w:r>
                        <w:rPr>
                          <w:rFonts w:hint="eastAsia"/>
                        </w:rPr>
                        <w:t>paid</w:t>
                      </w:r>
                      <w:r>
                        <w:t>_amount":"5.00","order_time":1530539225,"return_params":"","trade_no":"118070221470556769","trade_time":1530631938,"trade_status":"success","notify_type":"bank_page","sign":"0fb438edbd44d2848771dabdfc58f227"}</w:t>
                      </w:r>
                    </w:p>
                    <w:p w14:paraId="39D140F9" w14:textId="77777777" w:rsidR="00A10ED5" w:rsidRPr="00564282" w:rsidRDefault="00A10ED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564282">
                        <w:rPr>
                          <w:color w:val="FF0000"/>
                        </w:rPr>
                        <w:t>参数排序后字符串：</w:t>
                      </w:r>
                    </w:p>
                    <w:p w14:paraId="0081234D" w14:textId="5A2876AB" w:rsidR="00A10ED5" w:rsidRDefault="00A10ED5" w:rsidP="00564282">
                      <w:pPr>
                        <w:jc w:val="left"/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</w:t>
                      </w:r>
                    </w:p>
                    <w:p w14:paraId="0FE7D97C" w14:textId="7533FE56" w:rsidR="00A10ED5" w:rsidRPr="00DE63F1" w:rsidRDefault="00A10ED5" w:rsidP="00564282">
                      <w:pPr>
                        <w:jc w:val="left"/>
                        <w:rPr>
                          <w:color w:val="FF0000"/>
                        </w:rPr>
                      </w:pPr>
                      <w:r w:rsidRPr="00DE63F1">
                        <w:rPr>
                          <w:color w:val="FF0000"/>
                        </w:rPr>
                        <w:t>加上key后字符串：</w:t>
                      </w:r>
                    </w:p>
                    <w:p w14:paraId="5E12442D" w14:textId="77777777" w:rsidR="00A10ED5" w:rsidRDefault="00A10ED5" w:rsidP="00C973AF">
                      <w:pPr>
                        <w:jc w:val="left"/>
                      </w:pPr>
                      <w:r w:rsidRPr="004D31C2">
                        <w:t>merchant_code=10051&amp;notify_type=bank_page&amp;order_amount=5.00&amp;order_no=2018070221470430896&amp;order_time=1530539225&amp;paid_amount=5.00&amp;trade_no=118070221470556769&amp;trade_status=success&amp;trade_time=1530631938&amp;key=3bf0fb6b-f42a-327f-7329-f194e8cf5b42</w:t>
                      </w:r>
                    </w:p>
                    <w:p w14:paraId="7194EA22" w14:textId="7DCE66A2" w:rsidR="00A10ED5" w:rsidRPr="004D31C2" w:rsidRDefault="00A10ED5" w:rsidP="00C973AF">
                      <w:pPr>
                        <w:jc w:val="left"/>
                      </w:pPr>
                      <w:r w:rsidRPr="00D106A6">
                        <w:rPr>
                          <w:color w:val="FF0000"/>
                        </w:rPr>
                        <w:t>md5签名值：</w:t>
                      </w:r>
                      <w:r w:rsidRPr="004D31C2">
                        <w:t>6334c3968959186b758d0187b2c6afb5</w:t>
                      </w:r>
                    </w:p>
                    <w:p w14:paraId="08C0526A" w14:textId="3A8DEB9E" w:rsidR="00A10ED5" w:rsidRDefault="00A10ED5" w:rsidP="00C973AF">
                      <w:pPr>
                        <w:jc w:val="left"/>
                      </w:pPr>
                    </w:p>
                    <w:p w14:paraId="60B9815F" w14:textId="77777777" w:rsidR="00A10ED5" w:rsidRDefault="00A10ED5" w:rsidP="00564282">
                      <w:pPr>
                        <w:jc w:val="left"/>
                      </w:pPr>
                    </w:p>
                    <w:p w14:paraId="6E2CB298" w14:textId="77777777" w:rsidR="00A10ED5" w:rsidRDefault="00A10ED5" w:rsidP="00543444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FFE63" w14:textId="77777777" w:rsidR="001A269E" w:rsidRPr="00BB653E" w:rsidRDefault="001A269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6" w:name="_Toc518470578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6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7" w:name="_Toc51847057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7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8" w:name="_Toc518470580"/>
      <w:r>
        <w:rPr>
          <w:rFonts w:hint="eastAsia"/>
          <w:lang w:val="zh-TW" w:eastAsia="zh-TW"/>
        </w:rPr>
        <w:t>接口定义</w:t>
      </w:r>
      <w:bookmarkEnd w:id="28"/>
    </w:p>
    <w:p w14:paraId="182BA757" w14:textId="36CDD0F5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191"/>
        <w:gridCol w:w="1643"/>
        <w:gridCol w:w="1134"/>
        <w:gridCol w:w="709"/>
        <w:gridCol w:w="2610"/>
      </w:tblGrid>
      <w:tr w:rsidR="000A6B11" w14:paraId="1F98162A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4A1AD8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4A1AD8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5330D833" w:rsidR="00D5607C" w:rsidRPr="00EA5A08" w:rsidRDefault="00D5607C" w:rsidP="00647EE1">
            <w:pPr>
              <w:spacing w:before="45" w:line="235" w:lineRule="exact"/>
              <w:jc w:val="left"/>
              <w:rPr>
                <w:lang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  <w:r w:rsidR="00EA5A08">
              <w:rPr>
                <w:lang w:eastAsia="zh-TW"/>
              </w:rPr>
              <w:t>,</w:t>
            </w:r>
            <w:r w:rsidR="00EA5A08">
              <w:t xml:space="preserve"> </w:t>
            </w:r>
            <w:r w:rsidR="00EA5A08"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0A6B11" w14:paraId="5DF57CB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4A1AD8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4A13E3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19A7EF59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</w:p>
        </w:tc>
      </w:tr>
      <w:tr w:rsidR="000A6B11" w14:paraId="7FC3AE9B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4A1AD8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537EA" w14:textId="6DA271AF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  <w:p w14:paraId="1E00A197" w14:textId="4BE64EFF" w:rsidR="0081740D" w:rsidRPr="00D302A0" w:rsidRDefault="0081740D" w:rsidP="00D302A0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为保障业务容错性，代付失败不会通知，可根据代付状态查询接口获取代付实时结果，或者登录商户后台查看代付订单状态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69569C10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4B913359" w:rsidR="0094574D" w:rsidRPr="0043238A" w:rsidRDefault="00CE03FC" w:rsidP="00137ED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42880197" w:rsidR="0094574D" w:rsidRPr="0043238A" w:rsidRDefault="00137ED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FA1E" w14:textId="77777777" w:rsidR="0094574D" w:rsidRDefault="00DE71E4" w:rsidP="0094574D">
            <w:pPr>
              <w:spacing w:before="45" w:line="235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661DA377" w14:textId="26772594" w:rsidR="00EA5A08" w:rsidRPr="00EA5A08" w:rsidRDefault="00EA5A08" w:rsidP="0094574D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6B68A048" w14:textId="77777777" w:rsidR="00C13492" w:rsidRDefault="00C13492" w:rsidP="00C13492">
      <w:r>
        <w:rPr>
          <w:rFonts w:hint="eastAsia"/>
        </w:rPr>
        <w:t>请求</w:t>
      </w:r>
      <w:r>
        <w:t>示例：</w:t>
      </w:r>
    </w:p>
    <w:p w14:paraId="27D9E3EB" w14:textId="77777777" w:rsidR="00C13492" w:rsidRPr="00121AA4" w:rsidRDefault="00C13492" w:rsidP="00C13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9684A" wp14:editId="2C2E9233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4932680" cy="4175125"/>
                <wp:effectExtent l="0" t="0" r="20320" b="1587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4175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0C290E3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请求参数：</w:t>
                            </w:r>
                          </w:p>
                          <w:p w14:paraId="633D1F51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{"merchant_code":"10051","order_no":"2018070222102047934","order_amount":1,"order_time":1530540620,"account_name":"付芬芳","account_number":"6228230475512431468","bank_code":"ABC"}</w:t>
                            </w:r>
                          </w:p>
                          <w:p w14:paraId="3AE751E0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参数排序后字符串：</w:t>
                            </w:r>
                          </w:p>
                          <w:p w14:paraId="573CC3FB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account_name=付芬芳&amp;account_number=6228230475512431468&amp;bank_code=ABC&amp;merchant_code=10051&amp;order_amount=1&amp;order_no=2018070222102047934&amp;order_time=1530540620</w:t>
                            </w:r>
                          </w:p>
                          <w:p w14:paraId="51376A92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加上key后字符串：</w:t>
                            </w:r>
                          </w:p>
                          <w:p w14:paraId="56003C94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      </w:r>
                          </w:p>
                          <w:p w14:paraId="6220D5ED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md5签名值：02804b77ac0c0f368f3bea6968e2cd51</w:t>
                            </w:r>
                          </w:p>
                          <w:p w14:paraId="20BBCEF9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请求地址：https://gateway.gd95516.com/api/v1/remit</w:t>
                            </w:r>
                          </w:p>
                          <w:p w14:paraId="5FFFF32F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请求数据：</w:t>
                            </w:r>
                          </w:p>
                          <w:p w14:paraId="79212BE9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      </w:r>
                          </w:p>
                          <w:p w14:paraId="089E81AF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响应数据：</w:t>
                            </w:r>
                          </w:p>
                          <w:p w14:paraId="43E1C9C0" w14:textId="77777777" w:rsidR="00A10ED5" w:rsidRPr="00C3497C" w:rsidRDefault="00A10ED5" w:rsidP="001952B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3497C">
                              <w:rPr>
                                <w:color w:val="000000" w:themeColor="text1"/>
                              </w:rPr>
                              <w:t>{"is_success":"TRUE","msg":"","order_no":"2018070222102047934","trade_no":"218070222102158536","bank_status":"pending","sign":"6b98f238e7c9175d777ea01823ca10b2"}</w:t>
                            </w:r>
                          </w:p>
                          <w:p w14:paraId="5F61197F" w14:textId="7866F499" w:rsidR="00A10ED5" w:rsidRPr="00C3497C" w:rsidRDefault="00A10ED5" w:rsidP="00C1349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84A" id="文本框 4" o:spid="_x0000_s1034" type="#_x0000_t202" style="position:absolute;left:0;text-align:left;margin-left:.35pt;margin-top:13pt;width:388.4pt;height:32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" fillcolor="#f2f2f2 [3052]" strokeweight=".5pt">
                <v:textbox inset="45719emu,45719emu,45719emu,45719emu">
                  <w:txbxContent>
                    <w:p w14:paraId="20C290E3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请求参数：</w:t>
                      </w:r>
                    </w:p>
                    <w:p w14:paraId="633D1F51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{"merchant_code":"10051","order_no":"2018070222102047934","order_amount":1,"order_time":1530540620,"account_name":"付芬芳","account_number":"6228230475512431468","bank_code":"ABC"}</w:t>
                      </w:r>
                    </w:p>
                    <w:p w14:paraId="3AE751E0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参数排序后字符串：</w:t>
                      </w:r>
                    </w:p>
                    <w:p w14:paraId="573CC3FB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account_name=付芬芳&amp;account_number=6228230475512431468&amp;bank_code=ABC&amp;merchant_code=10051&amp;order_amount=1&amp;order_no=2018070222102047934&amp;order_time=1530540620</w:t>
                      </w:r>
                    </w:p>
                    <w:p w14:paraId="51376A92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加上key后字符串：</w:t>
                      </w:r>
                    </w:p>
                    <w:p w14:paraId="56003C94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account_name=付芬芳&amp;account_number=6228230475512431468&amp;bank_code=ABC&amp;merchant_code=10051&amp;order_amount=1&amp;order_no=2018070222102047934&amp;order_time=1530540620&amp;key=3bf0fb6b-f42a-327f-7329-f194e8cf5b42</w:t>
                      </w:r>
                    </w:p>
                    <w:p w14:paraId="6220D5ED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md5签名值：02804b77ac0c0f368f3bea6968e2cd51</w:t>
                      </w:r>
                    </w:p>
                    <w:p w14:paraId="20BBCEF9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请求地址：https://gateway.gd95516.com/api/v1/remit</w:t>
                      </w:r>
                    </w:p>
                    <w:p w14:paraId="5FFFF32F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请求数据：</w:t>
                      </w:r>
                    </w:p>
                    <w:p w14:paraId="79212BE9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{"merchant_code":"10051","order_no":"2018070222102047934","order_amount":1,"order_time":1530540620,"account_name":"付芬芳","account_number":"6228230475512431468","bank_code":"ABC","sign":"02804b77ac0c0f368f3bea6968e2cd51"}</w:t>
                      </w:r>
                    </w:p>
                    <w:p w14:paraId="089E81AF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响应数据：</w:t>
                      </w:r>
                    </w:p>
                    <w:p w14:paraId="43E1C9C0" w14:textId="77777777" w:rsidR="00A10ED5" w:rsidRPr="00C3497C" w:rsidRDefault="00A10ED5" w:rsidP="001952B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3497C">
                        <w:rPr>
                          <w:color w:val="000000" w:themeColor="text1"/>
                        </w:rPr>
                        <w:t>{"is_success":"TRUE","msg":"","order_no":"2018070222102047934","trade_no":"218070222102158536","bank_status":"pending","sign":"6b98f238e7c9175d777ea01823ca10b2"}</w:t>
                      </w:r>
                    </w:p>
                    <w:p w14:paraId="5F61197F" w14:textId="7866F499" w:rsidR="00A10ED5" w:rsidRPr="00C3497C" w:rsidRDefault="00A10ED5" w:rsidP="00C13492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28621" w14:textId="77777777" w:rsidR="00835D5C" w:rsidRDefault="00835D5C"/>
    <w:p w14:paraId="36E9F65E" w14:textId="5F4E0874" w:rsidR="00835D5C" w:rsidRPr="00C3497C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000000" w:themeColor="text1"/>
          <w:lang w:val="zh-TW" w:eastAsia="zh-TW"/>
        </w:rPr>
      </w:pPr>
      <w:bookmarkStart w:id="29" w:name="_Toc518470582"/>
      <w:r w:rsidRPr="00C3497C">
        <w:rPr>
          <w:rFonts w:hint="eastAsia"/>
          <w:color w:val="000000" w:themeColor="text1"/>
          <w:lang w:val="zh-TW" w:eastAsia="zh-TW"/>
        </w:rPr>
        <w:t>代</w:t>
      </w:r>
      <w:r w:rsidRPr="00C3497C">
        <w:rPr>
          <w:color w:val="000000" w:themeColor="text1"/>
          <w:lang w:val="zh-TW" w:eastAsia="zh-TW"/>
        </w:rPr>
        <w:t>付</w:t>
      </w:r>
      <w:r w:rsidRPr="00C3497C">
        <w:rPr>
          <w:rFonts w:hint="eastAsia"/>
          <w:color w:val="000000" w:themeColor="text1"/>
          <w:lang w:val="zh-TW" w:eastAsia="zh-TW"/>
        </w:rPr>
        <w:t>结果</w:t>
      </w:r>
      <w:r w:rsidRPr="00C3497C">
        <w:rPr>
          <w:color w:val="000000" w:themeColor="text1"/>
          <w:lang w:val="zh-TW" w:eastAsia="zh-TW"/>
        </w:rPr>
        <w:t>通知</w:t>
      </w:r>
      <w:bookmarkEnd w:id="29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0" w:name="_Toc51847058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0"/>
    </w:p>
    <w:p w14:paraId="0D767103" w14:textId="23AEAB91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bookmarkStart w:id="31" w:name="_GoBack"/>
      <w:r w:rsidR="0081740D" w:rsidRPr="002A0DD4">
        <w:rPr>
          <w:rFonts w:hint="eastAsia"/>
          <w:color w:val="E84C22" w:themeColor="accent1"/>
          <w:lang w:val="zh-TW"/>
        </w:rPr>
        <w:t>代付</w:t>
      </w:r>
      <w:r w:rsidRPr="002A0DD4">
        <w:rPr>
          <w:color w:val="E84C22" w:themeColor="accent1"/>
          <w:lang w:val="zh-TW"/>
        </w:rPr>
        <w:t>成功</w:t>
      </w:r>
      <w:r w:rsidR="002A0DD4" w:rsidRPr="002A0DD4">
        <w:rPr>
          <w:rFonts w:hint="eastAsia"/>
          <w:color w:val="E84C22" w:themeColor="accent1"/>
          <w:lang w:val="zh-TW"/>
        </w:rPr>
        <w:t>或者失败</w:t>
      </w:r>
      <w:bookmarkEnd w:id="31"/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08F59A0E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</w:t>
      </w:r>
      <w:r w:rsidR="0081740D">
        <w:rPr>
          <w:rFonts w:hint="eastAsia"/>
          <w:lang w:val="zh-TW"/>
        </w:rPr>
        <w:t>代付</w:t>
      </w:r>
      <w:r w:rsidRPr="00835D5C">
        <w:rPr>
          <w:rFonts w:hint="eastAsia"/>
          <w:lang w:val="zh-TW"/>
        </w:rPr>
        <w:t>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</w:t>
      </w:r>
      <w:r w:rsidR="00137EDD">
        <w:rPr>
          <w:rFonts w:hint="eastAsia"/>
          <w:lang w:val="zh-TW"/>
        </w:rPr>
        <w:t>3</w:t>
      </w:r>
      <w:r w:rsidR="00F22FC9">
        <w:rPr>
          <w:rFonts w:hint="eastAsia"/>
          <w:lang w:val="zh-TW"/>
        </w:rPr>
        <w:t>次</w:t>
      </w:r>
      <w:r w:rsidRPr="00835D5C">
        <w:rPr>
          <w:rFonts w:hint="eastAsia"/>
          <w:lang w:val="zh-TW"/>
        </w:rPr>
        <w:t>。</w:t>
      </w:r>
    </w:p>
    <w:p w14:paraId="2A38C2C4" w14:textId="77777777" w:rsidR="00835D5C" w:rsidRDefault="00835D5C" w:rsidP="00835D5C"/>
    <w:p w14:paraId="5E94985E" w14:textId="26D23664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2" w:name="_Toc518470584"/>
      <w:r>
        <w:rPr>
          <w:rFonts w:hint="eastAsia"/>
          <w:lang w:val="zh-TW" w:eastAsia="zh-TW"/>
        </w:rPr>
        <w:t>接口定义</w:t>
      </w:r>
      <w:bookmarkEnd w:id="32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53E4" w14:textId="77777777" w:rsidR="00835D5C" w:rsidRDefault="00835D5C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  <w:p w14:paraId="68741A8B" w14:textId="6BA52B45" w:rsidR="00EA5A08" w:rsidRPr="00EA5A08" w:rsidRDefault="00EA5A08" w:rsidP="001750D0">
            <w:pPr>
              <w:spacing w:before="45" w:line="235" w:lineRule="exact"/>
              <w:jc w:val="left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19A010A8" w:rsidR="00835D5C" w:rsidRPr="00686A67" w:rsidRDefault="00A85777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7411" w14:textId="42E8037B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pPr>
        <w:rPr>
          <w:lang w:val="zh-TW"/>
        </w:rPr>
      </w:pPr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4E6ED339" w14:textId="77777777" w:rsidR="00B3021D" w:rsidRDefault="00B3021D">
      <w:pPr>
        <w:rPr>
          <w:lang w:val="zh-TW"/>
        </w:rPr>
      </w:pPr>
    </w:p>
    <w:p w14:paraId="7D0D5770" w14:textId="42FCA9D5" w:rsidR="00B3021D" w:rsidRDefault="00ED54B2" w:rsidP="00B3021D">
      <w:r>
        <w:rPr>
          <w:rFonts w:hint="eastAsia"/>
        </w:rPr>
        <w:t>通知</w:t>
      </w:r>
      <w:r w:rsidR="00B3021D">
        <w:t>示例：</w:t>
      </w:r>
    </w:p>
    <w:p w14:paraId="58EA11E4" w14:textId="77777777" w:rsidR="00ED54B2" w:rsidRPr="00121AA4" w:rsidRDefault="00ED54B2" w:rsidP="00ED54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D339E" wp14:editId="5A3F75DC">
                <wp:simplePos x="0" y="0"/>
                <wp:positionH relativeFrom="column">
                  <wp:posOffset>4445</wp:posOffset>
                </wp:positionH>
                <wp:positionV relativeFrom="paragraph">
                  <wp:posOffset>167005</wp:posOffset>
                </wp:positionV>
                <wp:extent cx="4932680" cy="2453640"/>
                <wp:effectExtent l="0" t="0" r="20320" b="355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245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E8F9E75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9B7E26">
                              <w:rPr>
                                <w:color w:val="FF0000"/>
                              </w:rPr>
                              <w:t>通知地址(商户代付下单时notify_url参数)：</w:t>
                            </w:r>
                            <w:r w:rsidRPr="008D263F">
                              <w:rPr>
                                <w:color w:val="auto"/>
                              </w:rPr>
                              <w:t>http://www.demo.com/remit/notify</w:t>
                            </w:r>
                          </w:p>
                          <w:p w14:paraId="36BEB6D0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0D69CE">
                              <w:rPr>
                                <w:color w:val="FF0000"/>
                              </w:rPr>
                              <w:t>请求参数：</w:t>
                            </w:r>
                            <w:r w:rsidRPr="008D263F">
                              <w:rPr>
                                <w:color w:val="auto"/>
                              </w:rPr>
                              <w:t>{"merchant_code":10051,"order_no":"2018070222102047934","order_amount":"1.00","order_time":1530540622,"trade_no":"218070222102158536","bank_status":"success","sign":"4ea46f1e2cf07304e02e7449da17678e"}</w:t>
                            </w:r>
                          </w:p>
                          <w:p w14:paraId="4D7807E7" w14:textId="77777777" w:rsidR="00A10ED5" w:rsidRPr="005121FB" w:rsidRDefault="00A10ED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0D4078E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</w:t>
                            </w:r>
                          </w:p>
                          <w:p w14:paraId="313295DF" w14:textId="77777777" w:rsidR="00A10ED5" w:rsidRPr="005121FB" w:rsidRDefault="00A10ED5" w:rsidP="008D263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7CAC6A31" w14:textId="77777777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8D263F">
                              <w:rPr>
                                <w:color w:val="auto"/>
                              </w:rPr>
                              <w:t>bank_status=success&amp;merchant_code=10051&amp;order_amount=1.00&amp;order_no=2018070222102047934&amp;order_time=1530540622&amp;trade_no=218070222102158536&amp;key=3bf0fb6b-f42a-327f-7329-f194e8cf5b42</w:t>
                            </w:r>
                          </w:p>
                          <w:p w14:paraId="54CB8CF0" w14:textId="7D72E65D" w:rsidR="00A10ED5" w:rsidRPr="008D263F" w:rsidRDefault="00A10ED5" w:rsidP="008D263F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  <w:r w:rsidRPr="005121FB">
                              <w:rPr>
                                <w:color w:val="FF0000"/>
                              </w:rPr>
                              <w:t>md5签名值：</w:t>
                            </w:r>
                            <w:r w:rsidRPr="008D263F">
                              <w:rPr>
                                <w:color w:val="auto"/>
                              </w:rPr>
                              <w:t>4ea46f1e2cf07304e02e7449da17678e</w:t>
                            </w:r>
                          </w:p>
                          <w:p w14:paraId="1FEABB57" w14:textId="77777777" w:rsidR="00A10ED5" w:rsidRPr="008D263F" w:rsidRDefault="00A10ED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0B21BE84" w14:textId="77777777" w:rsidR="00A10ED5" w:rsidRPr="008D263F" w:rsidRDefault="00A10ED5" w:rsidP="00ED54B2">
                            <w:pPr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339E" id="文本框 5" o:spid="_x0000_s1035" type="#_x0000_t202" style="position:absolute;left:0;text-align:left;margin-left:.35pt;margin-top:13.15pt;width:388.4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" fillcolor="#f2f2f2 [3052]" strokeweight=".5pt">
                <v:textbox inset="45719emu,45719emu,45719emu,45719emu">
                  <w:txbxContent>
                    <w:p w14:paraId="0E8F9E75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9B7E26">
                        <w:rPr>
                          <w:color w:val="FF0000"/>
                        </w:rPr>
                        <w:t>通知地址(商户代付下单时notify_url参数)：</w:t>
                      </w:r>
                      <w:r w:rsidRPr="008D263F">
                        <w:rPr>
                          <w:color w:val="auto"/>
                        </w:rPr>
                        <w:t>http://www.demo.com/remit/notify</w:t>
                      </w:r>
                    </w:p>
                    <w:p w14:paraId="36BEB6D0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0D69CE">
                        <w:rPr>
                          <w:color w:val="FF0000"/>
                        </w:rPr>
                        <w:t>请求参数：</w:t>
                      </w:r>
                      <w:r w:rsidRPr="008D263F">
                        <w:rPr>
                          <w:color w:val="auto"/>
                        </w:rPr>
                        <w:t>{"merchant_code":10051,"order_no":"2018070222102047934","order_amount":"1.00","order_time":1530540622,"trade_no":"218070222102158536","bank_status":"success","sign":"4ea46f1e2cf07304e02e7449da17678e"}</w:t>
                      </w:r>
                    </w:p>
                    <w:p w14:paraId="4D7807E7" w14:textId="77777777" w:rsidR="00A10ED5" w:rsidRPr="005121FB" w:rsidRDefault="00A10ED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参数排序后字符串：</w:t>
                      </w:r>
                    </w:p>
                    <w:p w14:paraId="10D4078E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</w:t>
                      </w:r>
                    </w:p>
                    <w:p w14:paraId="313295DF" w14:textId="77777777" w:rsidR="00A10ED5" w:rsidRPr="005121FB" w:rsidRDefault="00A10ED5" w:rsidP="008D263F">
                      <w:pPr>
                        <w:jc w:val="left"/>
                        <w:rPr>
                          <w:color w:val="FF0000"/>
                        </w:rPr>
                      </w:pPr>
                      <w:r w:rsidRPr="005121FB">
                        <w:rPr>
                          <w:color w:val="FF0000"/>
                        </w:rPr>
                        <w:t>加上key后字符串：</w:t>
                      </w:r>
                    </w:p>
                    <w:p w14:paraId="7CAC6A31" w14:textId="77777777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8D263F">
                        <w:rPr>
                          <w:color w:val="auto"/>
                        </w:rPr>
                        <w:t>bank_status=success&amp;merchant_code=10051&amp;order_amount=1.00&amp;order_no=2018070222102047934&amp;order_time=1530540622&amp;trade_no=218070222102158536&amp;key=3bf0fb6b-f42a-327f-7329-f194e8cf5b42</w:t>
                      </w:r>
                    </w:p>
                    <w:p w14:paraId="54CB8CF0" w14:textId="7D72E65D" w:rsidR="00A10ED5" w:rsidRPr="008D263F" w:rsidRDefault="00A10ED5" w:rsidP="008D263F">
                      <w:pPr>
                        <w:jc w:val="left"/>
                        <w:rPr>
                          <w:color w:val="auto"/>
                        </w:rPr>
                      </w:pPr>
                      <w:r w:rsidRPr="005121FB">
                        <w:rPr>
                          <w:color w:val="FF0000"/>
                        </w:rPr>
                        <w:t>md5签名值：</w:t>
                      </w:r>
                      <w:r w:rsidRPr="008D263F">
                        <w:rPr>
                          <w:color w:val="auto"/>
                        </w:rPr>
                        <w:t>4ea46f1e2cf07304e02e7449da17678e</w:t>
                      </w:r>
                    </w:p>
                    <w:p w14:paraId="1FEABB57" w14:textId="77777777" w:rsidR="00A10ED5" w:rsidRPr="008D263F" w:rsidRDefault="00A10ED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  <w:p w14:paraId="0B21BE84" w14:textId="77777777" w:rsidR="00A10ED5" w:rsidRPr="008D263F" w:rsidRDefault="00A10ED5" w:rsidP="00ED54B2">
                      <w:pPr>
                        <w:jc w:val="left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06A0A" w14:textId="6A88CFED" w:rsidR="00B3021D" w:rsidRPr="00121AA4" w:rsidRDefault="00B3021D" w:rsidP="00B3021D"/>
    <w:p w14:paraId="0CAA052F" w14:textId="77777777" w:rsidR="00B3021D" w:rsidRDefault="00B3021D"/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3" w:name="_Toc518470585"/>
      <w:r>
        <w:rPr>
          <w:rFonts w:hint="eastAsia"/>
          <w:lang w:val="zh-TW" w:eastAsia="zh-TW"/>
        </w:rPr>
        <w:lastRenderedPageBreak/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3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4" w:name="_Toc51847058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4"/>
    </w:p>
    <w:p w14:paraId="5AAA1BA0" w14:textId="703D90AF" w:rsidR="00AE7F9D" w:rsidRDefault="00AE7F9D" w:rsidP="00AE7F9D">
      <w:pPr>
        <w:rPr>
          <w:lang w:val="zh-CN"/>
        </w:rPr>
      </w:pPr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697D5BE3" w14:textId="593BF74A" w:rsidR="00137EDD" w:rsidRDefault="00137EDD" w:rsidP="00AE7F9D">
      <w:r w:rsidRPr="00137EDD">
        <w:rPr>
          <w:rFonts w:hint="eastAsia"/>
          <w:color w:val="FF0000"/>
          <w:lang w:val="zh-CN"/>
        </w:rPr>
        <w:t>重要：</w:t>
      </w:r>
      <w:r>
        <w:rPr>
          <w:rFonts w:hint="eastAsia"/>
          <w:color w:val="FF0000"/>
          <w:lang w:val="zh-CN"/>
        </w:rPr>
        <w:t>由于支付平台代付通知接口只会对代付出款成功的订单进行通知，代付失败或者代付【出款中】的状态需要通过此接口进行查询，</w:t>
      </w:r>
      <w:r w:rsidRPr="00137EDD">
        <w:rPr>
          <w:rFonts w:hint="eastAsia"/>
          <w:color w:val="FF0000"/>
          <w:lang w:val="zh-CN"/>
        </w:rPr>
        <w:t>建议商户对接好代付订单状态查询接口相关业务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5" w:name="_Toc518470587"/>
      <w:r>
        <w:rPr>
          <w:rFonts w:hint="eastAsia"/>
          <w:lang w:val="zh-TW" w:eastAsia="zh-TW"/>
        </w:rPr>
        <w:t>接口定义</w:t>
      </w:r>
      <w:bookmarkEnd w:id="35"/>
    </w:p>
    <w:p w14:paraId="5D0BC53E" w14:textId="02690820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42526469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40BEC9C9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320EAC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320EAC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E795" w14:textId="43494BBA" w:rsidR="000A6B11" w:rsidRDefault="000A6B11" w:rsidP="001D6E84">
            <w:pPr>
              <w:spacing w:line="276" w:lineRule="auto"/>
              <w:rPr>
                <w:lang w:eastAsia="zh-TW"/>
              </w:rPr>
            </w:pPr>
            <w:r w:rsidRPr="000A6B11">
              <w:rPr>
                <w:lang w:val="zh-TW" w:eastAsia="zh-TW"/>
              </w:rPr>
              <w:t>商户平台</w:t>
            </w:r>
            <w:r w:rsidR="00EA5A08">
              <w:rPr>
                <w:rFonts w:hint="eastAsia"/>
              </w:rPr>
              <w:t>唯一</w:t>
            </w:r>
            <w:r w:rsidRPr="000A6B11">
              <w:rPr>
                <w:lang w:val="zh-TW" w:eastAsia="zh-TW"/>
              </w:rPr>
              <w:t>订单号</w:t>
            </w:r>
          </w:p>
          <w:p w14:paraId="77C4A6AD" w14:textId="61ACF53F" w:rsidR="00EA5A08" w:rsidRPr="00EA5A08" w:rsidRDefault="00EA5A08" w:rsidP="001D6E84">
            <w:pPr>
              <w:spacing w:line="276" w:lineRule="auto"/>
              <w:rPr>
                <w:lang w:eastAsia="zh-TW"/>
              </w:rPr>
            </w:pPr>
            <w:r w:rsidRPr="00EA5A08">
              <w:rPr>
                <w:lang w:eastAsia="zh-TW"/>
              </w:rPr>
              <w:t>商户订单号只能包含数字字母下划线横杠</w:t>
            </w:r>
          </w:p>
        </w:tc>
      </w:tr>
    </w:tbl>
    <w:p w14:paraId="261BE8DD" w14:textId="77777777" w:rsidR="00AE7F9D" w:rsidRDefault="00AE7F9D" w:rsidP="00AE7F9D"/>
    <w:p w14:paraId="17C1260D" w14:textId="55AE8526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2321E0B7" w:rsidR="00AE7F9D" w:rsidRPr="0043238A" w:rsidRDefault="00AE7F9D" w:rsidP="00AE7F9D"/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AE7F9D" w14:paraId="7986B6E7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320EAC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3FB17AC2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6C8AC1E6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1D6CC7FD" w:rsidR="00AE7F9D" w:rsidRPr="0043238A" w:rsidRDefault="00137ED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AE7F9D" w14:paraId="65FDDF32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9FE8" w14:textId="77777777" w:rsidR="00AE7F9D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  <w:p w14:paraId="018853A7" w14:textId="4114C3E4" w:rsidR="00D9602C" w:rsidRPr="0043238A" w:rsidRDefault="00D9602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9602C">
              <w:rPr>
                <w:lang w:val="zh-TW" w:eastAsia="zh-TW"/>
              </w:rPr>
              <w:t>商户订单号只能包含数字字母下划线横杠</w:t>
            </w:r>
          </w:p>
        </w:tc>
      </w:tr>
      <w:tr w:rsidR="00AE7F9D" w14:paraId="35475CFF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320EA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</w:t>
            </w:r>
            <w:r w:rsidRPr="0094574D">
              <w:rPr>
                <w:lang w:val="zh-TW" w:eastAsia="zh-TW"/>
              </w:rPr>
              <w:lastRenderedPageBreak/>
              <w:t>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lastRenderedPageBreak/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lastRenderedPageBreak/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3FB047D2" w14:textId="77777777" w:rsidR="00B3021D" w:rsidRDefault="00B3021D" w:rsidP="00B3021D">
      <w:r>
        <w:rPr>
          <w:rFonts w:hint="eastAsia"/>
        </w:rPr>
        <w:t>请求</w:t>
      </w:r>
      <w:r>
        <w:t>示例：</w:t>
      </w:r>
    </w:p>
    <w:p w14:paraId="68C02944" w14:textId="77777777" w:rsidR="00B3021D" w:rsidRPr="00121AA4" w:rsidRDefault="00B3021D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BF7B6" wp14:editId="11EAF74C">
                <wp:simplePos x="0" y="0"/>
                <wp:positionH relativeFrom="column">
                  <wp:posOffset>4445</wp:posOffset>
                </wp:positionH>
                <wp:positionV relativeFrom="paragraph">
                  <wp:posOffset>165100</wp:posOffset>
                </wp:positionV>
                <wp:extent cx="5199380" cy="3085465"/>
                <wp:effectExtent l="0" t="0" r="33020" b="133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08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E9B3393" w14:textId="77777777" w:rsidR="00A10ED5" w:rsidRPr="00B27D06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B27D06">
                              <w:rPr>
                                <w:color w:val="FF0000"/>
                              </w:rPr>
                              <w:t>请求参数：</w:t>
                            </w:r>
                          </w:p>
                          <w:p w14:paraId="4316623F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}</w:t>
                            </w:r>
                          </w:p>
                          <w:p w14:paraId="4CC3EE8A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参数排序后字符串：</w:t>
                            </w:r>
                          </w:p>
                          <w:p w14:paraId="13A3144E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</w:t>
                            </w:r>
                          </w:p>
                          <w:p w14:paraId="724EA496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加上key后字符串：</w:t>
                            </w:r>
                          </w:p>
                          <w:p w14:paraId="4E0D0DCB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merchant_code=10051&amp;order_no=2018070222102047934&amp;query_time=1530540623&amp;key=3bf0fb6b-f42a-327f-7329-f194e8cf5b42</w:t>
                            </w:r>
                          </w:p>
                          <w:p w14:paraId="65D715F6" w14:textId="77777777" w:rsidR="00A10ED5" w:rsidRDefault="00A10ED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a584ee43b6b6d47480f449b8ab4196a2</w:t>
                            </w:r>
                          </w:p>
                          <w:p w14:paraId="077269D1" w14:textId="77777777" w:rsidR="00A10ED5" w:rsidRDefault="00A10ED5" w:rsidP="00D30630">
                            <w:pPr>
                              <w:jc w:val="left"/>
                            </w:pPr>
                            <w:r w:rsidRPr="00E66385">
                              <w:rPr>
                                <w:color w:val="FF0000"/>
                              </w:rPr>
                              <w:t>请求地址：</w:t>
                            </w:r>
                            <w:r w:rsidRPr="006C7C70">
                              <w:rPr>
                                <w:color w:val="auto"/>
                              </w:rPr>
                              <w:t>ht</w:t>
                            </w:r>
                            <w:r>
                              <w:t>tps://gateway.gd95516.com/api/v1/remit_query</w:t>
                            </w:r>
                          </w:p>
                          <w:p w14:paraId="4B523C89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2CE923CB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merchant_code":"10051","order_no":"2018070222102047934","query_time":1530540623,"sign":"a584ee43b6b6d47480f449b8ab4196a2"}</w:t>
                            </w:r>
                          </w:p>
                          <w:p w14:paraId="070EFC4A" w14:textId="77777777" w:rsidR="00A10ED5" w:rsidRPr="00E66385" w:rsidRDefault="00A10ED5" w:rsidP="00D3063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E66385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64F158AE" w14:textId="77777777" w:rsidR="00A10ED5" w:rsidRDefault="00A10ED5" w:rsidP="00D30630">
                            <w:pPr>
                              <w:jc w:val="left"/>
                            </w:pPr>
                            <w:r>
                              <w:t>{"is_success":"TRUE","msg":"代付查询成功","order_no":"2018070222102047934","trade_no":"218070222102158536","bank_status":"pending","sign":"98d56661565f48d6351975e070094919"}</w:t>
                            </w:r>
                          </w:p>
                          <w:p w14:paraId="670C9FCA" w14:textId="5155B07E" w:rsidR="00A10ED5" w:rsidRPr="00121AA4" w:rsidRDefault="00A10ED5" w:rsidP="00B302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7B6" id="文本框 7" o:spid="_x0000_s1036" type="#_x0000_t202" style="position:absolute;left:0;text-align:left;margin-left:.35pt;margin-top:13pt;width:409.4pt;height:24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" fillcolor="#f2f2f2 [3052]" strokeweight=".5pt">
                <v:textbox inset="45719emu,45719emu,45719emu,45719emu">
                  <w:txbxContent>
                    <w:p w14:paraId="1E9B3393" w14:textId="77777777" w:rsidR="00A10ED5" w:rsidRPr="00B27D06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B27D06">
                        <w:rPr>
                          <w:color w:val="FF0000"/>
                        </w:rPr>
                        <w:t>请求参数：</w:t>
                      </w:r>
                    </w:p>
                    <w:p w14:paraId="4316623F" w14:textId="77777777" w:rsidR="00A10ED5" w:rsidRDefault="00A10ED5" w:rsidP="00D30630">
                      <w:pPr>
                        <w:jc w:val="left"/>
                      </w:pPr>
                      <w:r>
                        <w:t>{"merchant_code":"10051","order_no":"2018070222102047934","query_time":1530540623}</w:t>
                      </w:r>
                    </w:p>
                    <w:p w14:paraId="4CC3EE8A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参数排序后字符串：</w:t>
                      </w:r>
                    </w:p>
                    <w:p w14:paraId="13A3144E" w14:textId="77777777" w:rsidR="00A10ED5" w:rsidRDefault="00A10ED5" w:rsidP="00D30630">
                      <w:pPr>
                        <w:jc w:val="left"/>
                      </w:pPr>
                      <w:r>
                        <w:t>merchant_code=10051&amp;order_no=2018070222102047934&amp;query_time=1530540623</w:t>
                      </w:r>
                    </w:p>
                    <w:p w14:paraId="724EA496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加上key后字符串：</w:t>
                      </w:r>
                    </w:p>
                    <w:p w14:paraId="4E0D0DCB" w14:textId="77777777" w:rsidR="00A10ED5" w:rsidRDefault="00A10ED5" w:rsidP="00D30630">
                      <w:pPr>
                        <w:jc w:val="left"/>
                      </w:pPr>
                      <w:r>
                        <w:t>merchant_code=10051&amp;order_no=2018070222102047934&amp;query_time=1530540623&amp;key=3bf0fb6b-f42a-327f-7329-f194e8cf5b42</w:t>
                      </w:r>
                    </w:p>
                    <w:p w14:paraId="65D715F6" w14:textId="77777777" w:rsidR="00A10ED5" w:rsidRDefault="00A10ED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md5签名值：</w:t>
                      </w:r>
                      <w:r>
                        <w:t>a584ee43b6b6d47480f449b8ab4196a2</w:t>
                      </w:r>
                    </w:p>
                    <w:p w14:paraId="077269D1" w14:textId="77777777" w:rsidR="00A10ED5" w:rsidRDefault="00A10ED5" w:rsidP="00D30630">
                      <w:pPr>
                        <w:jc w:val="left"/>
                      </w:pPr>
                      <w:r w:rsidRPr="00E66385">
                        <w:rPr>
                          <w:color w:val="FF0000"/>
                        </w:rPr>
                        <w:t>请求地址：</w:t>
                      </w:r>
                      <w:r w:rsidRPr="006C7C70">
                        <w:rPr>
                          <w:color w:val="auto"/>
                        </w:rPr>
                        <w:t>ht</w:t>
                      </w:r>
                      <w:r>
                        <w:t>tps://gateway.gd95516.com/api/v1/remit_query</w:t>
                      </w:r>
                    </w:p>
                    <w:p w14:paraId="4B523C89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请求数据：</w:t>
                      </w:r>
                    </w:p>
                    <w:p w14:paraId="2CE923CB" w14:textId="77777777" w:rsidR="00A10ED5" w:rsidRDefault="00A10ED5" w:rsidP="00D30630">
                      <w:pPr>
                        <w:jc w:val="left"/>
                      </w:pPr>
                      <w:r>
                        <w:t>{"merchant_code":"10051","order_no":"2018070222102047934","query_time":1530540623,"sign":"a584ee43b6b6d47480f449b8ab4196a2"}</w:t>
                      </w:r>
                    </w:p>
                    <w:p w14:paraId="070EFC4A" w14:textId="77777777" w:rsidR="00A10ED5" w:rsidRPr="00E66385" w:rsidRDefault="00A10ED5" w:rsidP="00D30630">
                      <w:pPr>
                        <w:jc w:val="left"/>
                        <w:rPr>
                          <w:color w:val="FF0000"/>
                        </w:rPr>
                      </w:pPr>
                      <w:r w:rsidRPr="00E66385">
                        <w:rPr>
                          <w:color w:val="FF0000"/>
                        </w:rPr>
                        <w:t>响应数据：</w:t>
                      </w:r>
                    </w:p>
                    <w:p w14:paraId="64F158AE" w14:textId="77777777" w:rsidR="00A10ED5" w:rsidRDefault="00A10ED5" w:rsidP="00D30630">
                      <w:pPr>
                        <w:jc w:val="left"/>
                      </w:pPr>
                      <w:r>
                        <w:t>{"is_success":"TRUE","msg":"代付查询成功","order_no":"2018070222102047934","trade_no":"218070222102158536","bank_status":"pending","sign":"98d56661565f48d6351975e070094919"}</w:t>
                      </w:r>
                    </w:p>
                    <w:p w14:paraId="670C9FCA" w14:textId="5155B07E" w:rsidR="00A10ED5" w:rsidRPr="00121AA4" w:rsidRDefault="00A10ED5" w:rsidP="00B3021D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6" w:name="_Toc518470588"/>
      <w:r>
        <w:rPr>
          <w:rFonts w:hint="eastAsia"/>
          <w:lang w:val="zh-TW" w:eastAsia="zh-TW"/>
        </w:rPr>
        <w:t>余额查询接口</w:t>
      </w:r>
      <w:bookmarkEnd w:id="36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7" w:name="_Toc518470589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7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8" w:name="_Toc518470590"/>
      <w:r>
        <w:rPr>
          <w:rFonts w:hint="eastAsia"/>
          <w:lang w:val="zh-TW" w:eastAsia="zh-TW"/>
        </w:rPr>
        <w:t>接口定义</w:t>
      </w:r>
      <w:bookmarkEnd w:id="38"/>
    </w:p>
    <w:p w14:paraId="579B3262" w14:textId="72880C64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084EC8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1AF8E341" w:rsidR="00E22A25" w:rsidRPr="0043238A" w:rsidRDefault="00154F8D" w:rsidP="00E22A25">
            <w:pPr>
              <w:spacing w:line="276" w:lineRule="auto"/>
              <w:rPr>
                <w:lang w:val="zh-TW"/>
              </w:rPr>
            </w:pPr>
            <w:r>
              <w:rPr>
                <w:lang w:val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64BAD1A2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3329586C" w:rsidR="00E22A25" w:rsidRPr="0043238A" w:rsidRDefault="00154F8D" w:rsidP="00154F8D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/>
              </w:rPr>
              <w:t>FALSE</w:t>
            </w:r>
            <w:r w:rsidR="00E22A25" w:rsidRPr="00E22A25">
              <w:rPr>
                <w:lang w:val="zh-TW" w:eastAsia="zh-TW"/>
              </w:rPr>
              <w:t>,失败.</w:t>
            </w:r>
            <w:r>
              <w:rPr>
                <w:lang w:val="zh-TW"/>
              </w:rPr>
              <w:t>TRUE</w:t>
            </w:r>
            <w:r w:rsidR="00E22A25" w:rsidRPr="00E22A25">
              <w:rPr>
                <w:lang w:val="zh-TW" w:eastAsia="zh-TW"/>
              </w:rPr>
              <w:t>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78F39DB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简要描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7140F9C4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801DE10" w:rsidR="00E22A25" w:rsidRPr="0043238A" w:rsidRDefault="00137EDD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返回简要文字描述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549EDBC0" w14:textId="1B488FE6" w:rsidR="00B3021D" w:rsidRDefault="000710CB" w:rsidP="00B3021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FC40F" wp14:editId="4E72EC8A">
                <wp:simplePos x="0" y="0"/>
                <wp:positionH relativeFrom="column">
                  <wp:posOffset>4445</wp:posOffset>
                </wp:positionH>
                <wp:positionV relativeFrom="paragraph">
                  <wp:posOffset>335280</wp:posOffset>
                </wp:positionV>
                <wp:extent cx="5199380" cy="2392045"/>
                <wp:effectExtent l="0" t="0" r="33020" b="20955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2392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095097" w14:textId="14AD9E45" w:rsidR="00A10ED5" w:rsidRPr="000F3230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0710CB">
                              <w:rPr>
                                <w:color w:val="FF0000"/>
                              </w:rPr>
                              <w:t>请求参数：</w:t>
                            </w:r>
                            <w:r>
                              <w:t>{"merchant_code":"10051","query_time":1530540624}</w:t>
                            </w:r>
                          </w:p>
                          <w:p w14:paraId="38657A70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参数排序后字符串：</w:t>
                            </w:r>
                            <w:r>
                              <w:t>merchant_code=10051&amp;query_time=1530540624</w:t>
                            </w:r>
                          </w:p>
                          <w:p w14:paraId="2816DC67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加上key后字符串：</w:t>
                            </w:r>
                            <w:r>
                              <w:t>merchant_code=10051&amp;query_time=1530540624&amp;key=3bf0fb6b-f42a-327f-7329-f194e8cf5b42</w:t>
                            </w:r>
                          </w:p>
                          <w:p w14:paraId="10121A5C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md5签名值：</w:t>
                            </w:r>
                            <w:r>
                              <w:t>9bf06a21ca3fdb9bf26f7ec27e3f4dc6</w:t>
                            </w:r>
                          </w:p>
                          <w:p w14:paraId="218A0514" w14:textId="77777777" w:rsidR="00A10ED5" w:rsidRDefault="00A10ED5" w:rsidP="009128D6">
                            <w:pPr>
                              <w:jc w:val="left"/>
                            </w:pPr>
                            <w:r w:rsidRPr="00337002">
                              <w:rPr>
                                <w:color w:val="FF0000"/>
                              </w:rPr>
                              <w:t>请求地址：</w:t>
                            </w:r>
                            <w:r>
                              <w:t>https://gateway.gd95516.com/api/v1/balance</w:t>
                            </w:r>
                          </w:p>
                          <w:p w14:paraId="46F198F2" w14:textId="77777777" w:rsidR="00A10ED5" w:rsidRPr="00337002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请求数据：</w:t>
                            </w:r>
                          </w:p>
                          <w:p w14:paraId="3D855D19" w14:textId="77777777" w:rsidR="00A10ED5" w:rsidRDefault="00A10ED5" w:rsidP="009128D6">
                            <w:pPr>
                              <w:jc w:val="left"/>
                            </w:pPr>
                            <w:r>
                              <w:t>{"merchant_code":"10051","query_time":1530540624,"sign":"9bf06a21ca3fdb9bf26f7ec27e3f4dc6"}</w:t>
                            </w:r>
                          </w:p>
                          <w:p w14:paraId="4051521D" w14:textId="77777777" w:rsidR="00A10ED5" w:rsidRPr="00337002" w:rsidRDefault="00A10ED5" w:rsidP="009128D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37002">
                              <w:rPr>
                                <w:color w:val="FF0000"/>
                              </w:rPr>
                              <w:t>响应数据：</w:t>
                            </w:r>
                          </w:p>
                          <w:p w14:paraId="7778C44F" w14:textId="0AC7E7B3" w:rsidR="00A10ED5" w:rsidRPr="00121AA4" w:rsidRDefault="00A10ED5" w:rsidP="009128D6">
                            <w:pPr>
                              <w:jc w:val="left"/>
                            </w:pPr>
                            <w:r>
                              <w:t>{"is_success":"TRUE","msg":"余额查询成功","money":"200953.309580","merchant_code":10051,"sign":"26939b8e4bca9f0b0da8715e12c45699"}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C40F" id="文本框 8" o:spid="_x0000_s1037" type="#_x0000_t202" style="position:absolute;left:0;text-align:left;margin-left:.35pt;margin-top:26.4pt;width:409.4pt;height:18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" fillcolor="#f2f2f2 [3052]" strokeweight=".5pt">
                <v:textbox inset="45719emu,45719emu,45719emu,45719emu">
                  <w:txbxContent>
                    <w:p w14:paraId="18095097" w14:textId="14AD9E45" w:rsidR="00A10ED5" w:rsidRPr="000F3230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0710CB">
                        <w:rPr>
                          <w:color w:val="FF0000"/>
                        </w:rPr>
                        <w:t>请求参数：</w:t>
                      </w:r>
                      <w:r>
                        <w:t>{"merchant_code":"10051","query_time":1530540624}</w:t>
                      </w:r>
                    </w:p>
                    <w:p w14:paraId="38657A70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参数排序后字符串：</w:t>
                      </w:r>
                      <w:r>
                        <w:t>merchant_code=10051&amp;query_time=1530540624</w:t>
                      </w:r>
                    </w:p>
                    <w:p w14:paraId="2816DC67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加上key后字符串：</w:t>
                      </w:r>
                      <w:r>
                        <w:t>merchant_code=10051&amp;query_time=1530540624&amp;key=3bf0fb6b-f42a-327f-7329-f194e8cf5b42</w:t>
                      </w:r>
                    </w:p>
                    <w:p w14:paraId="10121A5C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md5签名值：</w:t>
                      </w:r>
                      <w:r>
                        <w:t>9bf06a21ca3fdb9bf26f7ec27e3f4dc6</w:t>
                      </w:r>
                    </w:p>
                    <w:p w14:paraId="218A0514" w14:textId="77777777" w:rsidR="00A10ED5" w:rsidRDefault="00A10ED5" w:rsidP="009128D6">
                      <w:pPr>
                        <w:jc w:val="left"/>
                      </w:pPr>
                      <w:r w:rsidRPr="00337002">
                        <w:rPr>
                          <w:color w:val="FF0000"/>
                        </w:rPr>
                        <w:t>请求地址：</w:t>
                      </w:r>
                      <w:r>
                        <w:t>https://gateway.gd95516.com/api/v1/balance</w:t>
                      </w:r>
                    </w:p>
                    <w:p w14:paraId="46F198F2" w14:textId="77777777" w:rsidR="00A10ED5" w:rsidRPr="00337002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请求数据：</w:t>
                      </w:r>
                    </w:p>
                    <w:p w14:paraId="3D855D19" w14:textId="77777777" w:rsidR="00A10ED5" w:rsidRDefault="00A10ED5" w:rsidP="009128D6">
                      <w:pPr>
                        <w:jc w:val="left"/>
                      </w:pPr>
                      <w:r>
                        <w:t>{"merchant_code":"10051","query_time":1530540624,"sign":"9bf06a21ca3fdb9bf26f7ec27e3f4dc6"}</w:t>
                      </w:r>
                    </w:p>
                    <w:p w14:paraId="4051521D" w14:textId="77777777" w:rsidR="00A10ED5" w:rsidRPr="00337002" w:rsidRDefault="00A10ED5" w:rsidP="009128D6">
                      <w:pPr>
                        <w:jc w:val="left"/>
                        <w:rPr>
                          <w:color w:val="FF0000"/>
                        </w:rPr>
                      </w:pPr>
                      <w:r w:rsidRPr="00337002">
                        <w:rPr>
                          <w:color w:val="FF0000"/>
                        </w:rPr>
                        <w:t>响应数据：</w:t>
                      </w:r>
                    </w:p>
                    <w:p w14:paraId="7778C44F" w14:textId="0AC7E7B3" w:rsidR="00A10ED5" w:rsidRPr="00121AA4" w:rsidRDefault="00A10ED5" w:rsidP="009128D6">
                      <w:pPr>
                        <w:jc w:val="left"/>
                      </w:pPr>
                      <w:r>
                        <w:t>{"is_success":"TRUE","msg":"余额查询成功","money":"200953.309580","merchant_code":10051,"sign":"26939b8e4bca9f0b0da8715e12c45699"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21D">
        <w:rPr>
          <w:rFonts w:hint="eastAsia"/>
        </w:rPr>
        <w:t>请求</w:t>
      </w:r>
      <w:r w:rsidR="00B3021D">
        <w:t>示例：</w:t>
      </w:r>
    </w:p>
    <w:p w14:paraId="6D6143B7" w14:textId="7A048AAA" w:rsidR="00B3021D" w:rsidRPr="00121AA4" w:rsidRDefault="00B3021D" w:rsidP="00B3021D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39" w:name="_Toc518470591"/>
      <w:r>
        <w:rPr>
          <w:lang w:val="zh-TW" w:eastAsia="zh-TW"/>
        </w:rPr>
        <w:t>附录</w:t>
      </w:r>
      <w:bookmarkEnd w:id="39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0" w:name="_交易类型代码对照表（pay_type参数）"/>
      <w:bookmarkStart w:id="41" w:name="_支付方式pay_type参数对照表"/>
      <w:bookmarkStart w:id="42" w:name="_支付类型（pay_type参数）对照表"/>
      <w:bookmarkStart w:id="43" w:name="_Toc518470592"/>
      <w:bookmarkEnd w:id="40"/>
      <w:bookmarkEnd w:id="41"/>
      <w:bookmarkEnd w:id="42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3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lastRenderedPageBreak/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95217B" w:rsidRPr="0043238A" w14:paraId="0815D84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6922" w14:textId="3F05CBA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D00B6" w14:textId="5C62795E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2B45" w14:textId="48D6F1BA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31BE7AD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9C6F" w14:textId="7904399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9144F" w14:textId="322271EF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733" w14:textId="6E799F16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95217B" w:rsidRPr="0043238A" w14:paraId="4C98E5F0" w14:textId="77777777" w:rsidTr="0095217B">
        <w:trPr>
          <w:trHeight w:val="357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EB29" w14:textId="4AD8F0D9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4202" w14:textId="7F9C975C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6D1" w14:textId="35679F28" w:rsidR="0095217B" w:rsidRDefault="0095217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4" w:name="_网银支付类型_代码对照表（bank_code参数对照表）"/>
      <w:bookmarkStart w:id="45" w:name="_网银支付类型_代码对照表（bank_code参数对照表）_1"/>
      <w:bookmarkStart w:id="46" w:name="_Toc518470593"/>
      <w:bookmarkEnd w:id="44"/>
      <w:bookmarkEnd w:id="45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6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lastRenderedPageBreak/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7" w:name="_非网银支付方式bank_code参数对照表"/>
      <w:bookmarkEnd w:id="47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8" w:name="_签名范例"/>
      <w:bookmarkStart w:id="49" w:name="_签名范例_1"/>
      <w:bookmarkStart w:id="50" w:name="_签名范例_2"/>
      <w:bookmarkStart w:id="51" w:name="_Toc518470594"/>
      <w:bookmarkEnd w:id="48"/>
      <w:bookmarkEnd w:id="49"/>
      <w:bookmarkEnd w:id="50"/>
      <w:r>
        <w:rPr>
          <w:rFonts w:hint="eastAsia"/>
          <w:lang w:val="zh-TW"/>
        </w:rPr>
        <w:t>签名</w:t>
      </w:r>
      <w:r w:rsidR="00BD1EFF">
        <w:rPr>
          <w:lang w:val="zh-TW"/>
        </w:rPr>
        <w:t>范例</w:t>
      </w:r>
      <w:bookmarkEnd w:id="51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69601FA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</w:t>
      </w:r>
      <w:r w:rsidR="003D2045">
        <w:rPr>
          <w:rFonts w:hint="eastAsia"/>
        </w:rPr>
        <w:t>值为空字符串</w:t>
      </w:r>
      <w:r w:rsidR="003D2045">
        <w:t>””</w:t>
      </w:r>
      <w:r w:rsidR="003D2045">
        <w:rPr>
          <w:rFonts w:hint="eastAsia"/>
        </w:rPr>
        <w:t>的参数</w:t>
      </w:r>
      <w:r w:rsidR="00F20F4E">
        <w:rPr>
          <w:lang w:val="zh-TW" w:eastAsia="zh-TW"/>
        </w:rPr>
        <w:t>，</w:t>
      </w:r>
      <w:r w:rsidR="000653D9">
        <w:rPr>
          <w:rFonts w:hint="eastAsia"/>
          <w:lang w:val="zh-TW" w:eastAsia="zh-TW"/>
        </w:rPr>
        <w:t>不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lastRenderedPageBreak/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09AE0CDD" w:rsidR="00B86F1F" w:rsidRDefault="00B86F1F" w:rsidP="00B86F1F">
            <w:pPr>
              <w:jc w:val="left"/>
            </w:pPr>
            <w:r w:rsidRPr="00B86F1F">
              <w:t>{"notify_url":"</w:t>
            </w:r>
            <w:proofErr w:type="gramStart"/>
            <w:r w:rsidRPr="00B86F1F">
              <w:t>http://www.demo.com/order/return","return_url":"http://www.demo.com/order/notify","pay_type":"WY","bank_code":"CMBC","merchant_code":"10051","order_no":59393385,"order_amount</w:t>
            </w:r>
            <w:r w:rsidR="00EA5A08">
              <w:t>":"100","order_time":1529914004</w:t>
            </w:r>
            <w:r w:rsidR="00EA5A08" w:rsidRPr="00B86F1F">
              <w:t xml:space="preserve"> </w:t>
            </w:r>
            <w:r w:rsidRPr="00B86F1F">
              <w:t>,</w:t>
            </w:r>
            <w:proofErr w:type="gramEnd"/>
            <w:r w:rsidRPr="00B86F1F">
              <w:t>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2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E9DFA" w14:textId="77777777" w:rsidR="004A13E3" w:rsidRDefault="004A13E3">
      <w:r>
        <w:separator/>
      </w:r>
    </w:p>
  </w:endnote>
  <w:endnote w:type="continuationSeparator" w:id="0">
    <w:p w14:paraId="15422407" w14:textId="77777777" w:rsidR="004A13E3" w:rsidRDefault="004A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56B8" w14:textId="77777777" w:rsidR="004A13E3" w:rsidRDefault="004A13E3">
      <w:r>
        <w:separator/>
      </w:r>
    </w:p>
  </w:footnote>
  <w:footnote w:type="continuationSeparator" w:id="0">
    <w:p w14:paraId="3C9F2750" w14:textId="77777777" w:rsidR="004A13E3" w:rsidRDefault="004A1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366AC3D4" w:rsidR="00A10ED5" w:rsidRPr="00A70F72" w:rsidRDefault="00A10ED5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新</w:t>
    </w:r>
    <w:r w:rsidRPr="00A70F72">
      <w:rPr>
        <w:bCs/>
        <w:i/>
        <w:sz w:val="24"/>
        <w:szCs w:val="24"/>
        <w:lang w:val="zh-TW" w:eastAsia="zh-TW"/>
      </w:rPr>
      <w:t>汇</w:t>
    </w:r>
    <w:r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Pr="00A70F72">
      <w:rPr>
        <w:bCs/>
        <w:i/>
        <w:sz w:val="24"/>
        <w:szCs w:val="24"/>
        <w:lang w:val="zh-TW"/>
      </w:rPr>
      <w:t>–</w:t>
    </w:r>
    <w:r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0495C"/>
    <w:rsid w:val="000101C3"/>
    <w:rsid w:val="00035A09"/>
    <w:rsid w:val="000424A7"/>
    <w:rsid w:val="00060F3F"/>
    <w:rsid w:val="000653D9"/>
    <w:rsid w:val="000657EB"/>
    <w:rsid w:val="000710CB"/>
    <w:rsid w:val="0007520C"/>
    <w:rsid w:val="00084EC8"/>
    <w:rsid w:val="00093B0D"/>
    <w:rsid w:val="000A6B11"/>
    <w:rsid w:val="000B3751"/>
    <w:rsid w:val="000C17B5"/>
    <w:rsid w:val="000C75DA"/>
    <w:rsid w:val="000D27F5"/>
    <w:rsid w:val="000D69CE"/>
    <w:rsid w:val="000E5B02"/>
    <w:rsid w:val="000F3230"/>
    <w:rsid w:val="00121AA4"/>
    <w:rsid w:val="001341ED"/>
    <w:rsid w:val="00137EDD"/>
    <w:rsid w:val="00145FB1"/>
    <w:rsid w:val="001527DE"/>
    <w:rsid w:val="00154F8D"/>
    <w:rsid w:val="00161E39"/>
    <w:rsid w:val="001750D0"/>
    <w:rsid w:val="00180FCA"/>
    <w:rsid w:val="00193A43"/>
    <w:rsid w:val="001952B5"/>
    <w:rsid w:val="001A269E"/>
    <w:rsid w:val="001A59D0"/>
    <w:rsid w:val="001A762C"/>
    <w:rsid w:val="001C72C1"/>
    <w:rsid w:val="001D6E84"/>
    <w:rsid w:val="002337AD"/>
    <w:rsid w:val="0025340A"/>
    <w:rsid w:val="002772A8"/>
    <w:rsid w:val="00285BD8"/>
    <w:rsid w:val="00287694"/>
    <w:rsid w:val="002902D7"/>
    <w:rsid w:val="002927C8"/>
    <w:rsid w:val="00296D46"/>
    <w:rsid w:val="002A0DD4"/>
    <w:rsid w:val="002A149C"/>
    <w:rsid w:val="002A5E91"/>
    <w:rsid w:val="002A6080"/>
    <w:rsid w:val="002B2C39"/>
    <w:rsid w:val="002C5CD6"/>
    <w:rsid w:val="002E056A"/>
    <w:rsid w:val="002F2939"/>
    <w:rsid w:val="0030608F"/>
    <w:rsid w:val="00311401"/>
    <w:rsid w:val="00320EAC"/>
    <w:rsid w:val="0033505B"/>
    <w:rsid w:val="00337002"/>
    <w:rsid w:val="00387C85"/>
    <w:rsid w:val="003B548C"/>
    <w:rsid w:val="003C0BF3"/>
    <w:rsid w:val="003C7584"/>
    <w:rsid w:val="003D2045"/>
    <w:rsid w:val="003E4C47"/>
    <w:rsid w:val="00406E58"/>
    <w:rsid w:val="0043238A"/>
    <w:rsid w:val="00456D43"/>
    <w:rsid w:val="00471C3F"/>
    <w:rsid w:val="00491845"/>
    <w:rsid w:val="004927A4"/>
    <w:rsid w:val="004932C7"/>
    <w:rsid w:val="00496D75"/>
    <w:rsid w:val="004A13E3"/>
    <w:rsid w:val="004A1AD8"/>
    <w:rsid w:val="004A37C7"/>
    <w:rsid w:val="004B3762"/>
    <w:rsid w:val="004B5EA1"/>
    <w:rsid w:val="004C26A9"/>
    <w:rsid w:val="004C67ED"/>
    <w:rsid w:val="004D1C14"/>
    <w:rsid w:val="004D31C2"/>
    <w:rsid w:val="004F0E47"/>
    <w:rsid w:val="00506122"/>
    <w:rsid w:val="005121FB"/>
    <w:rsid w:val="005148C1"/>
    <w:rsid w:val="00520635"/>
    <w:rsid w:val="00543444"/>
    <w:rsid w:val="005556EF"/>
    <w:rsid w:val="00564282"/>
    <w:rsid w:val="00570BC9"/>
    <w:rsid w:val="00582565"/>
    <w:rsid w:val="0059514B"/>
    <w:rsid w:val="005A689C"/>
    <w:rsid w:val="005B1D5F"/>
    <w:rsid w:val="005C438E"/>
    <w:rsid w:val="005E7EAA"/>
    <w:rsid w:val="00601F8C"/>
    <w:rsid w:val="006028EF"/>
    <w:rsid w:val="00611E5E"/>
    <w:rsid w:val="00647EE1"/>
    <w:rsid w:val="00651A02"/>
    <w:rsid w:val="00686A67"/>
    <w:rsid w:val="006A0BE1"/>
    <w:rsid w:val="006A2A47"/>
    <w:rsid w:val="006A554D"/>
    <w:rsid w:val="006A6DA9"/>
    <w:rsid w:val="006B0082"/>
    <w:rsid w:val="006B10C8"/>
    <w:rsid w:val="006B4303"/>
    <w:rsid w:val="006C0E30"/>
    <w:rsid w:val="006C5558"/>
    <w:rsid w:val="006C78A4"/>
    <w:rsid w:val="006C7C70"/>
    <w:rsid w:val="006D6F37"/>
    <w:rsid w:val="006E7920"/>
    <w:rsid w:val="006F0C19"/>
    <w:rsid w:val="007006C3"/>
    <w:rsid w:val="007206C2"/>
    <w:rsid w:val="00722F6F"/>
    <w:rsid w:val="007245EE"/>
    <w:rsid w:val="00740015"/>
    <w:rsid w:val="00753150"/>
    <w:rsid w:val="007663E8"/>
    <w:rsid w:val="00776895"/>
    <w:rsid w:val="0078021B"/>
    <w:rsid w:val="007865D8"/>
    <w:rsid w:val="007935FC"/>
    <w:rsid w:val="007A14B0"/>
    <w:rsid w:val="007A249F"/>
    <w:rsid w:val="007F47BD"/>
    <w:rsid w:val="00802CA0"/>
    <w:rsid w:val="008038F5"/>
    <w:rsid w:val="00816314"/>
    <w:rsid w:val="0081740D"/>
    <w:rsid w:val="00835D5C"/>
    <w:rsid w:val="008407BD"/>
    <w:rsid w:val="00841B0C"/>
    <w:rsid w:val="008D263F"/>
    <w:rsid w:val="009117D1"/>
    <w:rsid w:val="009128D6"/>
    <w:rsid w:val="00926792"/>
    <w:rsid w:val="00936138"/>
    <w:rsid w:val="0094574D"/>
    <w:rsid w:val="00947138"/>
    <w:rsid w:val="0095217B"/>
    <w:rsid w:val="00955F7B"/>
    <w:rsid w:val="00960AE7"/>
    <w:rsid w:val="00965B38"/>
    <w:rsid w:val="009960AF"/>
    <w:rsid w:val="009B7E26"/>
    <w:rsid w:val="009D2AE9"/>
    <w:rsid w:val="00A033C5"/>
    <w:rsid w:val="00A10ED5"/>
    <w:rsid w:val="00A2414A"/>
    <w:rsid w:val="00A258CD"/>
    <w:rsid w:val="00A319BD"/>
    <w:rsid w:val="00A426D5"/>
    <w:rsid w:val="00A6633B"/>
    <w:rsid w:val="00A70F72"/>
    <w:rsid w:val="00A811B0"/>
    <w:rsid w:val="00A85777"/>
    <w:rsid w:val="00A91FB1"/>
    <w:rsid w:val="00AB26B0"/>
    <w:rsid w:val="00AC7AF6"/>
    <w:rsid w:val="00AE36F6"/>
    <w:rsid w:val="00AE3878"/>
    <w:rsid w:val="00AE7F9D"/>
    <w:rsid w:val="00AF4F12"/>
    <w:rsid w:val="00B1033F"/>
    <w:rsid w:val="00B13DEA"/>
    <w:rsid w:val="00B2712E"/>
    <w:rsid w:val="00B27D06"/>
    <w:rsid w:val="00B3021D"/>
    <w:rsid w:val="00B404BD"/>
    <w:rsid w:val="00B41A7C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13492"/>
    <w:rsid w:val="00C24AD1"/>
    <w:rsid w:val="00C310AB"/>
    <w:rsid w:val="00C31D9F"/>
    <w:rsid w:val="00C3497C"/>
    <w:rsid w:val="00C41A59"/>
    <w:rsid w:val="00C56B54"/>
    <w:rsid w:val="00C57933"/>
    <w:rsid w:val="00C749D8"/>
    <w:rsid w:val="00C8115D"/>
    <w:rsid w:val="00C956E1"/>
    <w:rsid w:val="00C973AF"/>
    <w:rsid w:val="00CB3E8F"/>
    <w:rsid w:val="00CB5A3B"/>
    <w:rsid w:val="00CD6A9F"/>
    <w:rsid w:val="00CE02A5"/>
    <w:rsid w:val="00CE03FC"/>
    <w:rsid w:val="00CE5317"/>
    <w:rsid w:val="00CF2901"/>
    <w:rsid w:val="00D106A6"/>
    <w:rsid w:val="00D24A1F"/>
    <w:rsid w:val="00D302A0"/>
    <w:rsid w:val="00D30630"/>
    <w:rsid w:val="00D365AE"/>
    <w:rsid w:val="00D419C9"/>
    <w:rsid w:val="00D51B40"/>
    <w:rsid w:val="00D5318F"/>
    <w:rsid w:val="00D5607C"/>
    <w:rsid w:val="00D621E9"/>
    <w:rsid w:val="00D62F17"/>
    <w:rsid w:val="00D65957"/>
    <w:rsid w:val="00D717CF"/>
    <w:rsid w:val="00D814B9"/>
    <w:rsid w:val="00D82656"/>
    <w:rsid w:val="00D87F10"/>
    <w:rsid w:val="00D9602C"/>
    <w:rsid w:val="00D9746F"/>
    <w:rsid w:val="00DA63B3"/>
    <w:rsid w:val="00DD5449"/>
    <w:rsid w:val="00DE4441"/>
    <w:rsid w:val="00DE51F9"/>
    <w:rsid w:val="00DE63F1"/>
    <w:rsid w:val="00DE71E4"/>
    <w:rsid w:val="00E077D3"/>
    <w:rsid w:val="00E22A25"/>
    <w:rsid w:val="00E23678"/>
    <w:rsid w:val="00E24445"/>
    <w:rsid w:val="00E24ADC"/>
    <w:rsid w:val="00E43A74"/>
    <w:rsid w:val="00E44CBB"/>
    <w:rsid w:val="00E44CFC"/>
    <w:rsid w:val="00E6063C"/>
    <w:rsid w:val="00E64F7B"/>
    <w:rsid w:val="00E66385"/>
    <w:rsid w:val="00E76946"/>
    <w:rsid w:val="00E769DF"/>
    <w:rsid w:val="00E847D8"/>
    <w:rsid w:val="00EA5A08"/>
    <w:rsid w:val="00EB7B1C"/>
    <w:rsid w:val="00EC2403"/>
    <w:rsid w:val="00EC7A67"/>
    <w:rsid w:val="00ED54B2"/>
    <w:rsid w:val="00ED79CE"/>
    <w:rsid w:val="00EE31E2"/>
    <w:rsid w:val="00F0179A"/>
    <w:rsid w:val="00F03AF8"/>
    <w:rsid w:val="00F0596C"/>
    <w:rsid w:val="00F153EC"/>
    <w:rsid w:val="00F20F4E"/>
    <w:rsid w:val="00F22FC9"/>
    <w:rsid w:val="00F33E32"/>
    <w:rsid w:val="00F34EDB"/>
    <w:rsid w:val="00F52819"/>
    <w:rsid w:val="00F63F98"/>
    <w:rsid w:val="00F717EE"/>
    <w:rsid w:val="00F95C9B"/>
    <w:rsid w:val="00FA0D94"/>
    <w:rsid w:val="00FC3842"/>
    <w:rsid w:val="00FD1082"/>
    <w:rsid w:val="00FD22CA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121AA4"/>
    <w:pPr>
      <w:widowControl w:val="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icrosoft YaHei U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666699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mo.com/recharge/notif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demo.com/recharge/notify" TargetMode="External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A181012-2405-6242-AC5D-DC6D314B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048</Words>
  <Characters>11680</Characters>
  <Application>Microsoft Macintosh Word</Application>
  <DocSecurity>0</DocSecurity>
  <Lines>97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dc:subject/>
  <dc:creator>Microsoft Office 用户</dc:creator>
  <cp:keywords/>
  <dc:description/>
  <cp:lastModifiedBy>Microsoft Office 用户</cp:lastModifiedBy>
  <cp:revision>16</cp:revision>
  <dcterms:created xsi:type="dcterms:W3CDTF">2018-08-17T10:14:00Z</dcterms:created>
  <dcterms:modified xsi:type="dcterms:W3CDTF">2018-08-23T08:56:00Z</dcterms:modified>
</cp:coreProperties>
</file>